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021" w:rsidRDefault="00FF64D3" w:rsidP="004B3952">
      <w:pPr>
        <w:spacing w:line="400" w:lineRule="exact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令和</w:t>
      </w:r>
      <w:r w:rsidR="008F4C9F">
        <w:rPr>
          <w:rFonts w:ascii="ＭＳ 明朝" w:hAnsi="ＭＳ 明朝" w:hint="eastAsia"/>
          <w:sz w:val="36"/>
          <w:szCs w:val="36"/>
        </w:rPr>
        <w:t>5</w:t>
      </w:r>
      <w:r>
        <w:rPr>
          <w:rFonts w:ascii="ＭＳ 明朝" w:hAnsi="ＭＳ 明朝" w:hint="eastAsia"/>
          <w:sz w:val="36"/>
          <w:szCs w:val="36"/>
        </w:rPr>
        <w:t>年度</w:t>
      </w:r>
      <w:r w:rsidR="00C13980">
        <w:rPr>
          <w:rFonts w:ascii="ＭＳ 明朝" w:hAnsi="ＭＳ 明朝" w:hint="eastAsia"/>
          <w:sz w:val="36"/>
          <w:szCs w:val="36"/>
        </w:rPr>
        <w:t>伊江村</w:t>
      </w:r>
      <w:r w:rsidR="00E4656D" w:rsidRPr="0041608C">
        <w:rPr>
          <w:rFonts w:ascii="ＭＳ 明朝" w:hAnsi="ＭＳ 明朝" w:hint="eastAsia"/>
          <w:sz w:val="36"/>
          <w:szCs w:val="36"/>
        </w:rPr>
        <w:t>会計年度任用職員</w:t>
      </w:r>
      <w:r w:rsidR="00D52309">
        <w:rPr>
          <w:rFonts w:ascii="ＭＳ 明朝" w:hAnsi="ＭＳ 明朝" w:hint="eastAsia"/>
          <w:sz w:val="36"/>
          <w:szCs w:val="36"/>
        </w:rPr>
        <w:t xml:space="preserve"> </w:t>
      </w:r>
      <w:r w:rsidR="00C13980">
        <w:rPr>
          <w:rFonts w:ascii="ＭＳ 明朝" w:hAnsi="ＭＳ 明朝" w:hint="eastAsia"/>
          <w:sz w:val="36"/>
          <w:szCs w:val="36"/>
        </w:rPr>
        <w:t>任用</w:t>
      </w:r>
      <w:r w:rsidR="00E4656D" w:rsidRPr="0041608C">
        <w:rPr>
          <w:rFonts w:ascii="ＭＳ 明朝" w:hAnsi="ＭＳ 明朝" w:hint="eastAsia"/>
          <w:sz w:val="36"/>
          <w:szCs w:val="36"/>
        </w:rPr>
        <w:t>申込書</w:t>
      </w:r>
    </w:p>
    <w:p w:rsidR="00AA404A" w:rsidRPr="00AA404A" w:rsidRDefault="00C13980" w:rsidP="00AA404A">
      <w:pPr>
        <w:spacing w:line="160" w:lineRule="exact"/>
        <w:rPr>
          <w:rFonts w:ascii="ＭＳ 明朝" w:hAnsi="ＭＳ 明朝"/>
          <w:szCs w:val="21"/>
        </w:rPr>
      </w:pPr>
      <w:r w:rsidRPr="0041608C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336540</wp:posOffset>
                </wp:positionH>
                <wp:positionV relativeFrom="paragraph">
                  <wp:posOffset>110490</wp:posOffset>
                </wp:positionV>
                <wp:extent cx="1163320" cy="1533525"/>
                <wp:effectExtent l="0" t="0" r="1778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BC4" w:rsidRDefault="000F7BC4" w:rsidP="000F7BC4">
                            <w:pPr>
                              <w:spacing w:line="12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C13980" w:rsidRPr="00C13980" w:rsidRDefault="00C13980" w:rsidP="00C1398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顔</w:t>
                            </w:r>
                            <w:r w:rsidRPr="006F7790">
                              <w:rPr>
                                <w:rFonts w:hint="eastAsia"/>
                                <w:b/>
                                <w:sz w:val="24"/>
                              </w:rPr>
                              <w:t>写真</w:t>
                            </w:r>
                          </w:p>
                          <w:p w:rsidR="00C13980" w:rsidRPr="00C13980" w:rsidRDefault="00C13980" w:rsidP="00C13980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18"/>
                                <w:szCs w:val="18"/>
                              </w:rPr>
                            </w:pPr>
                            <w:r w:rsidRPr="006F779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縦４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cm</w:t>
                            </w:r>
                            <w:r w:rsidRPr="006F779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×横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  <w:p w:rsidR="004B3952" w:rsidRDefault="00C13980" w:rsidP="00C13980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13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申し込み前</w:t>
                            </w:r>
                            <w:r w:rsidRPr="00C13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C13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カ月以内に撮影した上半身、脱帽、正面向きのもの</w:t>
                            </w:r>
                          </w:p>
                          <w:p w:rsidR="00BE4047" w:rsidRPr="00F6350B" w:rsidRDefault="00C13980" w:rsidP="004B395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13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写真</w:t>
                            </w:r>
                            <w:r w:rsidR="00BE4047" w:rsidRPr="00C13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氏名を記入</w:t>
                            </w:r>
                            <w:r w:rsidRPr="00C13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20.2pt;margin-top:8.7pt;width:91.6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" strokeweight="1.5pt">
                <v:textbox inset="5.85pt,.7pt,5.85pt,.7pt">
                  <w:txbxContent>
                    <w:p w:rsidR="000F7BC4" w:rsidRDefault="000F7BC4" w:rsidP="000F7BC4">
                      <w:pPr>
                        <w:spacing w:line="120" w:lineRule="exact"/>
                        <w:rPr>
                          <w:sz w:val="15"/>
                          <w:szCs w:val="15"/>
                        </w:rPr>
                      </w:pPr>
                    </w:p>
                    <w:p w:rsidR="00C13980" w:rsidRPr="00C13980" w:rsidRDefault="00C13980" w:rsidP="00C1398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顔</w:t>
                      </w:r>
                      <w:r w:rsidRPr="006F7790">
                        <w:rPr>
                          <w:rFonts w:hint="eastAsia"/>
                          <w:b/>
                          <w:sz w:val="24"/>
                        </w:rPr>
                        <w:t>写真</w:t>
                      </w:r>
                    </w:p>
                    <w:p w:rsidR="00C13980" w:rsidRPr="00C13980" w:rsidRDefault="00C13980" w:rsidP="00C13980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18"/>
                          <w:szCs w:val="18"/>
                        </w:rPr>
                      </w:pPr>
                      <w:r w:rsidRPr="006F7790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縦４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cm</w:t>
                      </w:r>
                      <w:r w:rsidRPr="006F7790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×横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３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cm</w:t>
                      </w:r>
                    </w:p>
                    <w:p w:rsidR="004B3952" w:rsidRDefault="00C13980" w:rsidP="00C13980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C13980">
                        <w:rPr>
                          <w:rFonts w:hint="eastAsia"/>
                          <w:sz w:val="16"/>
                          <w:szCs w:val="16"/>
                        </w:rPr>
                        <w:t>※申し込み前</w:t>
                      </w:r>
                      <w:r w:rsidRPr="00C13980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Pr="00C13980">
                        <w:rPr>
                          <w:rFonts w:hint="eastAsia"/>
                          <w:sz w:val="16"/>
                          <w:szCs w:val="16"/>
                        </w:rPr>
                        <w:t>カ月以内に撮影した上半身、脱帽、正面向きのもの</w:t>
                      </w:r>
                    </w:p>
                    <w:p w:rsidR="00BE4047" w:rsidRPr="00F6350B" w:rsidRDefault="00C13980" w:rsidP="004B3952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C13980">
                        <w:rPr>
                          <w:rFonts w:hint="eastAsia"/>
                          <w:sz w:val="16"/>
                          <w:szCs w:val="16"/>
                        </w:rPr>
                        <w:t>※写真</w:t>
                      </w:r>
                      <w:r w:rsidR="00BE4047" w:rsidRPr="00C13980">
                        <w:rPr>
                          <w:rFonts w:hint="eastAsia"/>
                          <w:sz w:val="16"/>
                          <w:szCs w:val="16"/>
                        </w:rPr>
                        <w:t>裏面に氏名を記入</w:t>
                      </w:r>
                      <w:r w:rsidRPr="00C13980">
                        <w:rPr>
                          <w:rFonts w:hint="eastAsia"/>
                          <w:sz w:val="16"/>
                          <w:szCs w:val="16"/>
                        </w:rPr>
                        <w:t>し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1985"/>
        <w:gridCol w:w="1559"/>
      </w:tblGrid>
      <w:tr w:rsidR="00190001" w:rsidRPr="00221567" w:rsidTr="0030753F">
        <w:trPr>
          <w:trHeight w:val="26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0001" w:rsidRPr="0030753F" w:rsidRDefault="00190001" w:rsidP="00221567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90001" w:rsidRPr="0030753F" w:rsidRDefault="00190001" w:rsidP="00221567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001" w:rsidRPr="0030753F" w:rsidRDefault="0046193F" w:rsidP="00190001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190001" w:rsidRPr="0030753F">
              <w:rPr>
                <w:rFonts w:ascii="ＭＳ 明朝" w:hAnsi="ＭＳ 明朝" w:hint="eastAsia"/>
                <w:sz w:val="22"/>
                <w:szCs w:val="22"/>
              </w:rPr>
              <w:t xml:space="preserve">性 </w:t>
            </w:r>
            <w:r w:rsidR="00190001" w:rsidRPr="0030753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190001" w:rsidRPr="0030753F">
              <w:rPr>
                <w:rFonts w:ascii="ＭＳ 明朝" w:hAnsi="ＭＳ 明朝" w:hint="eastAsia"/>
                <w:sz w:val="22"/>
                <w:szCs w:val="22"/>
              </w:rPr>
              <w:t>別</w:t>
            </w:r>
          </w:p>
        </w:tc>
      </w:tr>
      <w:tr w:rsidR="00190001" w:rsidRPr="00221567" w:rsidTr="0030753F">
        <w:trPr>
          <w:trHeight w:val="58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90001" w:rsidRPr="0030753F" w:rsidRDefault="00190001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190001" w:rsidRPr="0030753F" w:rsidRDefault="00190001" w:rsidP="003548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001" w:rsidRPr="0030753F" w:rsidRDefault="00190001" w:rsidP="001900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4656D" w:rsidRPr="00221567" w:rsidTr="0030753F"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56D" w:rsidRPr="0030753F" w:rsidRDefault="00E4656D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56D" w:rsidRPr="0030753F" w:rsidRDefault="00E4656D" w:rsidP="00425A4D">
            <w:pPr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 xml:space="preserve">昭・平　　</w:t>
            </w:r>
            <w:r w:rsidR="00BD5F97" w:rsidRPr="0030753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0753F">
              <w:rPr>
                <w:rFonts w:ascii="ＭＳ 明朝" w:hAnsi="ＭＳ 明朝" w:hint="eastAsia"/>
                <w:sz w:val="22"/>
                <w:szCs w:val="22"/>
              </w:rPr>
              <w:t>年　　月　　日生</w:t>
            </w:r>
            <w:r w:rsidR="00EE12AC" w:rsidRPr="0030753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0753F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05415D">
              <w:rPr>
                <w:rFonts w:ascii="ＭＳ 明朝" w:hAnsi="ＭＳ 明朝" w:hint="eastAsia"/>
                <w:sz w:val="22"/>
                <w:szCs w:val="22"/>
              </w:rPr>
              <w:t>5</w:t>
            </w:r>
            <w:bookmarkStart w:id="0" w:name="_GoBack"/>
            <w:bookmarkEnd w:id="0"/>
            <w:r w:rsidRPr="0030753F">
              <w:rPr>
                <w:rFonts w:ascii="ＭＳ 明朝" w:hAnsi="ＭＳ 明朝" w:hint="eastAsia"/>
                <w:sz w:val="22"/>
                <w:szCs w:val="22"/>
              </w:rPr>
              <w:t>年4月1日の年齢（　　　歳）</w:t>
            </w:r>
          </w:p>
        </w:tc>
      </w:tr>
      <w:tr w:rsidR="00354824" w:rsidRPr="00221567" w:rsidTr="0030753F">
        <w:trPr>
          <w:trHeight w:val="728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54824" w:rsidRPr="0030753F" w:rsidRDefault="00354824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現住所及び</w:t>
            </w:r>
          </w:p>
          <w:p w:rsidR="00354824" w:rsidRPr="0030753F" w:rsidRDefault="00354824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824" w:rsidRPr="0030753F" w:rsidRDefault="00354824" w:rsidP="00354824">
            <w:pPr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354824" w:rsidRPr="0030753F" w:rsidRDefault="00354824" w:rsidP="0035482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4824" w:rsidRPr="00221567" w:rsidTr="0030753F">
        <w:trPr>
          <w:trHeight w:val="41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824" w:rsidRPr="00221567" w:rsidRDefault="00354824" w:rsidP="002215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824" w:rsidRPr="00221567" w:rsidRDefault="00354824" w:rsidP="00221567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(電話)　　　－　　　－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824" w:rsidRPr="00221567" w:rsidRDefault="00354824" w:rsidP="00221567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(携帯電話)　　　－　　　－</w:t>
            </w:r>
          </w:p>
        </w:tc>
      </w:tr>
    </w:tbl>
    <w:p w:rsidR="002B2021" w:rsidRDefault="002B2021" w:rsidP="006E2830">
      <w:pPr>
        <w:spacing w:line="160" w:lineRule="exact"/>
        <w:rPr>
          <w:rFonts w:ascii="ＭＳ 明朝" w:hAnsi="ＭＳ 明朝"/>
          <w:sz w:val="24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8771"/>
      </w:tblGrid>
      <w:tr w:rsidR="00457593" w:rsidRPr="00221567" w:rsidTr="00492033">
        <w:trPr>
          <w:trHeight w:val="1619"/>
        </w:trPr>
        <w:tc>
          <w:tcPr>
            <w:tcW w:w="1418" w:type="dxa"/>
            <w:shd w:val="clear" w:color="auto" w:fill="auto"/>
            <w:vAlign w:val="center"/>
          </w:tcPr>
          <w:p w:rsidR="00457593" w:rsidRPr="0046193F" w:rsidRDefault="00457593" w:rsidP="0045759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21567">
              <w:rPr>
                <w:rFonts w:ascii="ＭＳ 明朝" w:hAnsi="ＭＳ 明朝"/>
                <w:sz w:val="24"/>
              </w:rPr>
              <w:br w:type="page"/>
            </w:r>
            <w:r w:rsidRPr="00221567">
              <w:rPr>
                <w:rFonts w:ascii="ＭＳ 明朝" w:hAnsi="ＭＳ 明朝"/>
                <w:sz w:val="24"/>
              </w:rPr>
              <w:br w:type="page"/>
            </w:r>
            <w:r w:rsidRPr="0046193F">
              <w:rPr>
                <w:rFonts w:ascii="ＭＳ 明朝" w:hAnsi="ＭＳ 明朝" w:hint="eastAsia"/>
                <w:sz w:val="20"/>
                <w:szCs w:val="20"/>
              </w:rPr>
              <w:t>希望</w:t>
            </w:r>
            <w:r w:rsidR="00F6037C">
              <w:rPr>
                <w:rFonts w:ascii="ＭＳ 明朝" w:hAnsi="ＭＳ 明朝" w:hint="eastAsia"/>
                <w:sz w:val="20"/>
                <w:szCs w:val="20"/>
              </w:rPr>
              <w:t>職種</w:t>
            </w:r>
          </w:p>
          <w:p w:rsidR="00457593" w:rsidRDefault="00457593" w:rsidP="0045759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457593" w:rsidRPr="00EE12AC" w:rsidRDefault="00457593" w:rsidP="0045759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□に</w:t>
            </w:r>
            <w:r w:rsidRPr="0030753F">
              <w:rPr>
                <w:rFonts w:ascii="Segoe UI Emoji" w:hAnsi="Segoe UI Emoji" w:cs="Segoe UI Emoji" w:hint="eastAsia"/>
                <w:sz w:val="22"/>
                <w:szCs w:val="22"/>
              </w:rPr>
              <w:t>✓</w:t>
            </w:r>
          </w:p>
        </w:tc>
        <w:tc>
          <w:tcPr>
            <w:tcW w:w="8771" w:type="dxa"/>
            <w:shd w:val="clear" w:color="auto" w:fill="auto"/>
            <w:vAlign w:val="center"/>
          </w:tcPr>
          <w:p w:rsidR="00457593" w:rsidRDefault="00457593" w:rsidP="00457593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□</w:t>
            </w:r>
            <w:r w:rsidR="00F6037C">
              <w:rPr>
                <w:rFonts w:ascii="ＭＳ 明朝" w:hAnsi="ＭＳ 明朝" w:hint="eastAsia"/>
                <w:szCs w:val="22"/>
              </w:rPr>
              <w:t>一般事務補助　□専門事務</w:t>
            </w:r>
            <w:r w:rsidR="00CC3962">
              <w:rPr>
                <w:rFonts w:ascii="ＭＳ 明朝" w:hAnsi="ＭＳ 明朝" w:hint="eastAsia"/>
                <w:szCs w:val="22"/>
              </w:rPr>
              <w:t>員</w:t>
            </w:r>
            <w:r w:rsidR="00F6037C">
              <w:rPr>
                <w:rFonts w:ascii="ＭＳ 明朝" w:hAnsi="ＭＳ 明朝" w:hint="eastAsia"/>
                <w:szCs w:val="22"/>
              </w:rPr>
              <w:t xml:space="preserve">　□行政専門職　□子育て支援員　□保育士　□保育士補助</w:t>
            </w:r>
          </w:p>
          <w:p w:rsidR="00457593" w:rsidRDefault="00457593" w:rsidP="0045759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F6037C">
              <w:rPr>
                <w:rFonts w:ascii="ＭＳ 明朝" w:hAnsi="ＭＳ 明朝" w:hint="eastAsia"/>
                <w:sz w:val="22"/>
                <w:szCs w:val="22"/>
              </w:rPr>
              <w:t>保育士補助（休暇代替）　□保育所調理員　□保育所調理員補助　□保健師　□用務</w:t>
            </w:r>
          </w:p>
          <w:p w:rsidR="0046193F" w:rsidRDefault="0046193F" w:rsidP="0045759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F6037C">
              <w:rPr>
                <w:rFonts w:ascii="ＭＳ 明朝" w:hAnsi="ＭＳ 明朝" w:hint="eastAsia"/>
                <w:sz w:val="22"/>
                <w:szCs w:val="22"/>
              </w:rPr>
              <w:t>保健師補助　□医療事務　□看護師　□准看護師　□建築技師　□土木技師</w:t>
            </w:r>
          </w:p>
          <w:p w:rsidR="00F6037C" w:rsidRDefault="00F6037C" w:rsidP="0045759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E&amp;Cｾﾝﾀｰ施設管理員　□堆肥ｾﾝﾀｰ施設管理員　□</w:t>
            </w:r>
            <w:r w:rsidR="005E1818">
              <w:rPr>
                <w:rFonts w:ascii="ＭＳ 明朝" w:hAnsi="ＭＳ 明朝" w:hint="eastAsia"/>
                <w:sz w:val="22"/>
                <w:szCs w:val="22"/>
              </w:rPr>
              <w:t>学習支援</w:t>
            </w:r>
            <w:r w:rsidR="00404148">
              <w:rPr>
                <w:rFonts w:ascii="ＭＳ 明朝" w:hAnsi="ＭＳ 明朝" w:hint="eastAsia"/>
                <w:sz w:val="22"/>
                <w:szCs w:val="22"/>
              </w:rPr>
              <w:t>教諭</w:t>
            </w:r>
            <w:r w:rsidR="005E1818">
              <w:rPr>
                <w:rFonts w:ascii="ＭＳ 明朝" w:hAnsi="ＭＳ 明朝" w:hint="eastAsia"/>
                <w:sz w:val="22"/>
                <w:szCs w:val="22"/>
              </w:rPr>
              <w:t xml:space="preserve">　□幼稚園補助教諭</w:t>
            </w:r>
          </w:p>
          <w:p w:rsidR="0046193F" w:rsidRPr="0030753F" w:rsidRDefault="00F6037C" w:rsidP="0040414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5E1818">
              <w:rPr>
                <w:rFonts w:ascii="ＭＳ 明朝" w:hAnsi="ＭＳ 明朝" w:hint="eastAsia"/>
                <w:sz w:val="22"/>
                <w:szCs w:val="22"/>
              </w:rPr>
              <w:t xml:space="preserve">幼稚園特別支援ﾍﾙﾊﾟｰ　</w:t>
            </w:r>
            <w:r w:rsidR="00404148">
              <w:rPr>
                <w:rFonts w:ascii="ＭＳ 明朝" w:hAnsi="ＭＳ 明朝" w:hint="eastAsia"/>
                <w:sz w:val="22"/>
                <w:szCs w:val="22"/>
              </w:rPr>
              <w:t xml:space="preserve">□中央公民館図書館事務　</w:t>
            </w:r>
            <w:r w:rsidR="005E1818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500F3B">
              <w:rPr>
                <w:rFonts w:ascii="ＭＳ 明朝" w:hAnsi="ＭＳ 明朝" w:hint="eastAsia"/>
                <w:sz w:val="22"/>
                <w:szCs w:val="22"/>
              </w:rPr>
              <w:t>学校給食</w:t>
            </w:r>
            <w:r w:rsidR="005E1818">
              <w:rPr>
                <w:rFonts w:ascii="ＭＳ 明朝" w:hAnsi="ＭＳ 明朝" w:hint="eastAsia"/>
                <w:sz w:val="22"/>
                <w:szCs w:val="22"/>
              </w:rPr>
              <w:t xml:space="preserve">調理員　</w:t>
            </w:r>
            <w:r w:rsidR="00404148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5E1818">
              <w:rPr>
                <w:rFonts w:ascii="ＭＳ 明朝" w:hAnsi="ＭＳ 明朝" w:hint="eastAsia"/>
                <w:sz w:val="22"/>
                <w:szCs w:val="22"/>
              </w:rPr>
              <w:t>□体育施設指導員　□埋蔵文化財</w:t>
            </w:r>
            <w:r w:rsidR="00404148">
              <w:rPr>
                <w:rFonts w:ascii="ＭＳ 明朝" w:hAnsi="ＭＳ 明朝" w:hint="eastAsia"/>
                <w:sz w:val="22"/>
                <w:szCs w:val="22"/>
              </w:rPr>
              <w:t>整理</w:t>
            </w:r>
            <w:r w:rsidR="005E1818">
              <w:rPr>
                <w:rFonts w:ascii="ＭＳ 明朝" w:hAnsi="ＭＳ 明朝" w:hint="eastAsia"/>
                <w:sz w:val="22"/>
                <w:szCs w:val="22"/>
              </w:rPr>
              <w:t>作業員</w:t>
            </w:r>
            <w:r w:rsidR="004041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92033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5E1818">
              <w:rPr>
                <w:rFonts w:ascii="ＭＳ 明朝" w:hAnsi="ＭＳ 明朝" w:hint="eastAsia"/>
                <w:sz w:val="22"/>
                <w:szCs w:val="22"/>
              </w:rPr>
              <w:t>船舶事務（券売）　□船舶</w:t>
            </w:r>
            <w:r w:rsidR="00CC3962">
              <w:rPr>
                <w:rFonts w:ascii="ＭＳ 明朝" w:hAnsi="ＭＳ 明朝" w:hint="eastAsia"/>
                <w:sz w:val="22"/>
                <w:szCs w:val="22"/>
              </w:rPr>
              <w:t>乗組員</w:t>
            </w:r>
          </w:p>
        </w:tc>
      </w:tr>
    </w:tbl>
    <w:p w:rsidR="00C13980" w:rsidRPr="0030753F" w:rsidRDefault="00C13980" w:rsidP="004B3952">
      <w:pPr>
        <w:spacing w:line="220" w:lineRule="exact"/>
        <w:rPr>
          <w:rFonts w:ascii="ＭＳ 明朝" w:hAnsi="ＭＳ 明朝"/>
          <w:sz w:val="22"/>
          <w:szCs w:val="22"/>
        </w:rPr>
      </w:pP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8788"/>
      </w:tblGrid>
      <w:tr w:rsidR="00EE12AC" w:rsidRPr="00221567" w:rsidTr="00531CA8">
        <w:trPr>
          <w:trHeight w:val="53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EE12AC" w:rsidRPr="0030753F" w:rsidRDefault="00EE12AC" w:rsidP="00EE12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勤務に係る</w:t>
            </w:r>
            <w:r w:rsidR="00531CA8" w:rsidRPr="0030753F">
              <w:rPr>
                <w:rFonts w:ascii="ＭＳ 明朝" w:hAnsi="ＭＳ 明朝" w:hint="eastAsia"/>
                <w:sz w:val="22"/>
                <w:szCs w:val="22"/>
              </w:rPr>
              <w:t>希望</w:t>
            </w:r>
            <w:r w:rsidRPr="0030753F">
              <w:rPr>
                <w:rFonts w:ascii="ＭＳ 明朝" w:hAnsi="ＭＳ 明朝" w:hint="eastAsia"/>
                <w:sz w:val="22"/>
                <w:szCs w:val="22"/>
              </w:rPr>
              <w:t>事項等</w:t>
            </w:r>
          </w:p>
          <w:p w:rsidR="00EE12AC" w:rsidRPr="0030753F" w:rsidRDefault="00EE12AC" w:rsidP="00EE12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EE12AC" w:rsidRPr="00EE12AC" w:rsidRDefault="00EE12AC" w:rsidP="00EE12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□に</w:t>
            </w:r>
            <w:r w:rsidRPr="0030753F">
              <w:rPr>
                <w:rFonts w:ascii="Segoe UI Emoji" w:hAnsi="Segoe UI Emoji" w:cs="Segoe UI Emoji" w:hint="eastAsia"/>
                <w:sz w:val="22"/>
                <w:szCs w:val="22"/>
              </w:rPr>
              <w:t>✓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E12AC" w:rsidRPr="009957EA" w:rsidRDefault="00EE12AC" w:rsidP="00EE12A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57EA">
              <w:rPr>
                <w:rFonts w:ascii="ＭＳ 明朝" w:hAnsi="ＭＳ 明朝" w:hint="eastAsia"/>
                <w:sz w:val="20"/>
                <w:szCs w:val="20"/>
              </w:rPr>
              <w:t>勤務期間について</w:t>
            </w:r>
          </w:p>
          <w:p w:rsidR="00EE12AC" w:rsidRPr="0030753F" w:rsidRDefault="00EE12AC" w:rsidP="00EE12A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□ １年間を通して勤務可能 ・ □ 短期間での勤務を希望</w:t>
            </w:r>
            <w:r w:rsidR="008F1D34">
              <w:rPr>
                <w:rFonts w:ascii="ＭＳ 明朝" w:hAnsi="ＭＳ 明朝" w:hint="eastAsia"/>
                <w:sz w:val="22"/>
                <w:szCs w:val="22"/>
              </w:rPr>
              <w:t xml:space="preserve">（　　　月　～　</w:t>
            </w:r>
            <w:r w:rsidR="004041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F1D34">
              <w:rPr>
                <w:rFonts w:ascii="ＭＳ 明朝" w:hAnsi="ＭＳ 明朝" w:hint="eastAsia"/>
                <w:sz w:val="22"/>
                <w:szCs w:val="22"/>
              </w:rPr>
              <w:t>月　　）</w:t>
            </w:r>
          </w:p>
        </w:tc>
      </w:tr>
      <w:tr w:rsidR="00EE12AC" w:rsidRPr="00221567" w:rsidTr="00EE12AC">
        <w:tc>
          <w:tcPr>
            <w:tcW w:w="1418" w:type="dxa"/>
            <w:vMerge/>
            <w:shd w:val="clear" w:color="auto" w:fill="auto"/>
          </w:tcPr>
          <w:p w:rsidR="00EE12AC" w:rsidRPr="00221567" w:rsidRDefault="00EE12AC" w:rsidP="00EE12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EE12AC" w:rsidRPr="009957EA" w:rsidRDefault="00EE12AC" w:rsidP="00EE12A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57EA">
              <w:rPr>
                <w:rFonts w:ascii="ＭＳ 明朝" w:hAnsi="ＭＳ 明朝" w:hint="eastAsia"/>
                <w:sz w:val="20"/>
                <w:szCs w:val="20"/>
              </w:rPr>
              <w:t>残業について</w:t>
            </w:r>
          </w:p>
          <w:p w:rsidR="00EE12AC" w:rsidRPr="0030753F" w:rsidRDefault="00EE12AC" w:rsidP="00EE12AC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 xml:space="preserve">可能（ １日　　　時間程度、ただし　　</w:t>
            </w:r>
            <w:r w:rsidR="00531CA8" w:rsidRPr="0030753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0753F">
              <w:rPr>
                <w:rFonts w:ascii="ＭＳ 明朝" w:hAnsi="ＭＳ 明朝" w:hint="eastAsia"/>
                <w:sz w:val="22"/>
                <w:szCs w:val="22"/>
              </w:rPr>
              <w:t xml:space="preserve">　曜日は不可） ・ □ 残業不可</w:t>
            </w:r>
          </w:p>
        </w:tc>
      </w:tr>
      <w:tr w:rsidR="00EE12AC" w:rsidRPr="00221567" w:rsidTr="00EE12AC">
        <w:tc>
          <w:tcPr>
            <w:tcW w:w="1418" w:type="dxa"/>
            <w:vMerge/>
            <w:shd w:val="clear" w:color="auto" w:fill="auto"/>
          </w:tcPr>
          <w:p w:rsidR="00EE12AC" w:rsidRPr="00221567" w:rsidRDefault="00EE12AC" w:rsidP="00EE12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EE12AC" w:rsidRPr="009957EA" w:rsidRDefault="00EE12AC" w:rsidP="00EE12A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57EA">
              <w:rPr>
                <w:rFonts w:ascii="ＭＳ 明朝" w:hAnsi="ＭＳ 明朝" w:hint="eastAsia"/>
                <w:sz w:val="20"/>
                <w:szCs w:val="20"/>
              </w:rPr>
              <w:t>社会保険等について</w:t>
            </w:r>
          </w:p>
          <w:p w:rsidR="00EE12AC" w:rsidRPr="0030753F" w:rsidRDefault="00EE12AC" w:rsidP="00EE12A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配偶者等の扶養の範囲内での勤務を （　□ 希望する</w:t>
            </w:r>
            <w:r w:rsidR="00531CA8" w:rsidRPr="0030753F">
              <w:rPr>
                <w:rFonts w:ascii="ＭＳ 明朝" w:hAnsi="ＭＳ 明朝" w:hint="eastAsia"/>
                <w:sz w:val="22"/>
                <w:szCs w:val="22"/>
              </w:rPr>
              <w:t xml:space="preserve">　・</w:t>
            </w:r>
            <w:r w:rsidRPr="0030753F">
              <w:rPr>
                <w:rFonts w:ascii="ＭＳ 明朝" w:hAnsi="ＭＳ 明朝" w:hint="eastAsia"/>
                <w:sz w:val="22"/>
                <w:szCs w:val="22"/>
              </w:rPr>
              <w:t xml:space="preserve">　□ 特にこだわらない　）</w:t>
            </w:r>
          </w:p>
        </w:tc>
      </w:tr>
      <w:tr w:rsidR="0046193F" w:rsidRPr="00221567" w:rsidTr="009957EA">
        <w:trPr>
          <w:trHeight w:val="828"/>
        </w:trPr>
        <w:tc>
          <w:tcPr>
            <w:tcW w:w="1418" w:type="dxa"/>
            <w:vMerge/>
            <w:shd w:val="clear" w:color="auto" w:fill="auto"/>
          </w:tcPr>
          <w:p w:rsidR="0046193F" w:rsidRPr="00221567" w:rsidRDefault="0046193F" w:rsidP="00EE12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46193F" w:rsidRPr="009957EA" w:rsidRDefault="0046193F" w:rsidP="009957E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</w:tbl>
    <w:p w:rsidR="0030753F" w:rsidRDefault="0030753F" w:rsidP="004B3952">
      <w:pPr>
        <w:spacing w:line="220" w:lineRule="exact"/>
        <w:rPr>
          <w:rFonts w:ascii="ＭＳ 明朝" w:hAnsi="ＭＳ 明朝"/>
          <w:sz w:val="24"/>
        </w:rPr>
      </w:pPr>
    </w:p>
    <w:p w:rsidR="004F2405" w:rsidRPr="0046193F" w:rsidRDefault="004F2405" w:rsidP="004B3952">
      <w:pPr>
        <w:spacing w:line="220" w:lineRule="exact"/>
        <w:rPr>
          <w:rFonts w:ascii="ＭＳ 明朝" w:hAnsi="ＭＳ 明朝"/>
          <w:b/>
          <w:sz w:val="24"/>
          <w:u w:val="double"/>
        </w:rPr>
      </w:pPr>
      <w:r w:rsidRPr="0046193F">
        <w:rPr>
          <w:rFonts w:ascii="ＭＳ 明朝" w:hAnsi="ＭＳ 明朝" w:hint="eastAsia"/>
          <w:b/>
          <w:szCs w:val="21"/>
          <w:u w:val="double"/>
        </w:rPr>
        <w:t>※上記の希望は、書類</w:t>
      </w:r>
      <w:r w:rsidR="00531CA8" w:rsidRPr="0046193F">
        <w:rPr>
          <w:rFonts w:ascii="ＭＳ 明朝" w:hAnsi="ＭＳ 明朝" w:hint="eastAsia"/>
          <w:b/>
          <w:szCs w:val="21"/>
          <w:u w:val="double"/>
        </w:rPr>
        <w:t>・面接</w:t>
      </w:r>
      <w:r w:rsidRPr="0046193F">
        <w:rPr>
          <w:rFonts w:ascii="ＭＳ 明朝" w:hAnsi="ＭＳ 明朝" w:hint="eastAsia"/>
          <w:b/>
          <w:szCs w:val="21"/>
          <w:u w:val="double"/>
        </w:rPr>
        <w:t>選考のためのものであり希望の勤務形態で</w:t>
      </w:r>
      <w:r w:rsidR="00B93723" w:rsidRPr="0046193F">
        <w:rPr>
          <w:rFonts w:ascii="ＭＳ 明朝" w:hAnsi="ＭＳ 明朝" w:hint="eastAsia"/>
          <w:b/>
          <w:szCs w:val="21"/>
          <w:u w:val="double"/>
        </w:rPr>
        <w:t>任用</w:t>
      </w:r>
      <w:r w:rsidRPr="0046193F">
        <w:rPr>
          <w:rFonts w:ascii="ＭＳ 明朝" w:hAnsi="ＭＳ 明朝" w:hint="eastAsia"/>
          <w:b/>
          <w:szCs w:val="21"/>
          <w:u w:val="double"/>
        </w:rPr>
        <w:t>を約束するものではありません。</w:t>
      </w:r>
    </w:p>
    <w:p w:rsidR="004F2405" w:rsidRDefault="004F2405" w:rsidP="004B3952">
      <w:pPr>
        <w:spacing w:line="220" w:lineRule="exact"/>
        <w:rPr>
          <w:rFonts w:ascii="ＭＳ 明朝" w:hAnsi="ＭＳ 明朝"/>
          <w:sz w:val="24"/>
        </w:rPr>
      </w:pP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"/>
        <w:gridCol w:w="3507"/>
        <w:gridCol w:w="1701"/>
        <w:gridCol w:w="2835"/>
        <w:gridCol w:w="1701"/>
      </w:tblGrid>
      <w:tr w:rsidR="00531CA8" w:rsidRPr="00221567" w:rsidTr="0030753F">
        <w:tc>
          <w:tcPr>
            <w:tcW w:w="462" w:type="dxa"/>
            <w:vMerge w:val="restart"/>
            <w:shd w:val="clear" w:color="auto" w:fill="auto"/>
            <w:textDirection w:val="tbRlV"/>
          </w:tcPr>
          <w:p w:rsidR="00531CA8" w:rsidRPr="0030753F" w:rsidRDefault="00531CA8" w:rsidP="005E2E4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資格・免許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31CA8" w:rsidRPr="0030753F" w:rsidRDefault="00531CA8" w:rsidP="005E2E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名　称（種　別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1CA8" w:rsidRPr="00221567" w:rsidRDefault="00531CA8" w:rsidP="005E2E43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取得(見込)年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1CA8" w:rsidRPr="0030753F" w:rsidRDefault="00531CA8" w:rsidP="005E2E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名　称（種　別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1CA8" w:rsidRPr="00221567" w:rsidRDefault="00531CA8" w:rsidP="005E2E43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取得(見込)年月</w:t>
            </w:r>
          </w:p>
        </w:tc>
      </w:tr>
      <w:tr w:rsidR="00531CA8" w:rsidRPr="00221567" w:rsidTr="0030753F">
        <w:trPr>
          <w:trHeight w:val="397"/>
        </w:trPr>
        <w:tc>
          <w:tcPr>
            <w:tcW w:w="462" w:type="dxa"/>
            <w:vMerge/>
            <w:shd w:val="clear" w:color="auto" w:fill="auto"/>
          </w:tcPr>
          <w:p w:rsidR="00531CA8" w:rsidRPr="00221567" w:rsidRDefault="00531CA8" w:rsidP="005E2E4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:rsidR="00531CA8" w:rsidRPr="00221567" w:rsidRDefault="0030753F" w:rsidP="005E2E4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普通自動車運転免許一種</w:t>
            </w:r>
            <w:r w:rsidRPr="0030753F">
              <w:rPr>
                <w:rFonts w:ascii="ＭＳ 明朝" w:hAnsi="ＭＳ 明朝" w:hint="eastAsia"/>
                <w:sz w:val="20"/>
                <w:szCs w:val="20"/>
              </w:rPr>
              <w:t>（有・無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1CA8" w:rsidRPr="00221567" w:rsidRDefault="00531CA8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1CA8" w:rsidRPr="00221567" w:rsidRDefault="00531CA8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1CA8" w:rsidRPr="00221567" w:rsidRDefault="00531CA8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</w:tr>
      <w:tr w:rsidR="00531CA8" w:rsidRPr="00221567" w:rsidTr="0030753F">
        <w:trPr>
          <w:trHeight w:val="397"/>
        </w:trPr>
        <w:tc>
          <w:tcPr>
            <w:tcW w:w="462" w:type="dxa"/>
            <w:vMerge/>
            <w:shd w:val="clear" w:color="auto" w:fill="auto"/>
          </w:tcPr>
          <w:p w:rsidR="00531CA8" w:rsidRPr="00221567" w:rsidRDefault="00531CA8" w:rsidP="005E2E4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:rsidR="00531CA8" w:rsidRPr="00221567" w:rsidRDefault="00531CA8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1CA8" w:rsidRPr="00221567" w:rsidRDefault="00531CA8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  <w:tc>
          <w:tcPr>
            <w:tcW w:w="2835" w:type="dxa"/>
            <w:shd w:val="clear" w:color="auto" w:fill="auto"/>
          </w:tcPr>
          <w:p w:rsidR="00531CA8" w:rsidRPr="00221567" w:rsidRDefault="00531CA8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1CA8" w:rsidRPr="00221567" w:rsidRDefault="00531CA8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</w:tr>
      <w:tr w:rsidR="00531CA8" w:rsidRPr="00221567" w:rsidTr="0030753F">
        <w:trPr>
          <w:trHeight w:val="397"/>
        </w:trPr>
        <w:tc>
          <w:tcPr>
            <w:tcW w:w="462" w:type="dxa"/>
            <w:vMerge/>
            <w:shd w:val="clear" w:color="auto" w:fill="auto"/>
          </w:tcPr>
          <w:p w:rsidR="00531CA8" w:rsidRPr="00221567" w:rsidRDefault="00531CA8" w:rsidP="005E2E4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:rsidR="00531CA8" w:rsidRPr="00221567" w:rsidRDefault="00531CA8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1CA8" w:rsidRPr="00221567" w:rsidRDefault="00531CA8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  <w:tc>
          <w:tcPr>
            <w:tcW w:w="2835" w:type="dxa"/>
            <w:shd w:val="clear" w:color="auto" w:fill="auto"/>
          </w:tcPr>
          <w:p w:rsidR="00531CA8" w:rsidRPr="00221567" w:rsidRDefault="00531CA8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1CA8" w:rsidRPr="00221567" w:rsidRDefault="00531CA8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</w:tr>
      <w:tr w:rsidR="0030753F" w:rsidRPr="00221567" w:rsidTr="0030753F">
        <w:trPr>
          <w:trHeight w:val="397"/>
        </w:trPr>
        <w:tc>
          <w:tcPr>
            <w:tcW w:w="462" w:type="dxa"/>
            <w:vMerge/>
            <w:shd w:val="clear" w:color="auto" w:fill="auto"/>
          </w:tcPr>
          <w:p w:rsidR="0030753F" w:rsidRPr="00221567" w:rsidRDefault="0030753F" w:rsidP="005E2E4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:rsidR="0030753F" w:rsidRPr="00221567" w:rsidRDefault="0030753F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53F" w:rsidRPr="00221567" w:rsidRDefault="0030753F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  <w:tc>
          <w:tcPr>
            <w:tcW w:w="2835" w:type="dxa"/>
            <w:shd w:val="clear" w:color="auto" w:fill="auto"/>
          </w:tcPr>
          <w:p w:rsidR="0030753F" w:rsidRPr="00221567" w:rsidRDefault="0030753F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53F" w:rsidRPr="00221567" w:rsidRDefault="0030753F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</w:tr>
      <w:tr w:rsidR="00531CA8" w:rsidRPr="00221567" w:rsidTr="0030753F">
        <w:trPr>
          <w:trHeight w:val="397"/>
        </w:trPr>
        <w:tc>
          <w:tcPr>
            <w:tcW w:w="462" w:type="dxa"/>
            <w:vMerge/>
            <w:shd w:val="clear" w:color="auto" w:fill="auto"/>
          </w:tcPr>
          <w:p w:rsidR="00531CA8" w:rsidRPr="00221567" w:rsidRDefault="00531CA8" w:rsidP="005E2E4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:rsidR="00531CA8" w:rsidRPr="00221567" w:rsidRDefault="00531CA8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1CA8" w:rsidRPr="00221567" w:rsidRDefault="00531CA8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  <w:tc>
          <w:tcPr>
            <w:tcW w:w="2835" w:type="dxa"/>
            <w:shd w:val="clear" w:color="auto" w:fill="auto"/>
          </w:tcPr>
          <w:p w:rsidR="00531CA8" w:rsidRPr="00221567" w:rsidRDefault="00531CA8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1CA8" w:rsidRPr="00221567" w:rsidRDefault="00531CA8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</w:tr>
    </w:tbl>
    <w:p w:rsidR="004F2405" w:rsidRPr="00531CA8" w:rsidRDefault="004F2405" w:rsidP="004B3952">
      <w:pPr>
        <w:spacing w:line="220" w:lineRule="exact"/>
        <w:rPr>
          <w:rFonts w:ascii="ＭＳ 明朝" w:hAnsi="ＭＳ 明朝"/>
          <w:sz w:val="24"/>
        </w:rPr>
      </w:pPr>
    </w:p>
    <w:tbl>
      <w:tblPr>
        <w:tblW w:w="1018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"/>
        <w:gridCol w:w="2611"/>
        <w:gridCol w:w="2627"/>
        <w:gridCol w:w="1985"/>
        <w:gridCol w:w="2504"/>
      </w:tblGrid>
      <w:tr w:rsidR="005E1818" w:rsidRPr="00221567" w:rsidTr="008838B3">
        <w:trPr>
          <w:trHeight w:val="412"/>
        </w:trPr>
        <w:tc>
          <w:tcPr>
            <w:tcW w:w="462" w:type="dxa"/>
            <w:vMerge w:val="restart"/>
            <w:shd w:val="clear" w:color="auto" w:fill="auto"/>
            <w:textDirection w:val="tbRlV"/>
          </w:tcPr>
          <w:p w:rsidR="005E1818" w:rsidRPr="008F1D34" w:rsidRDefault="005E1818" w:rsidP="005E2E4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1D34">
              <w:rPr>
                <w:rFonts w:ascii="ＭＳ 明朝" w:hAnsi="ＭＳ 明朝" w:hint="eastAsia"/>
                <w:sz w:val="20"/>
                <w:szCs w:val="20"/>
              </w:rPr>
              <w:t>志望動機・自己ＰＲ</w:t>
            </w:r>
          </w:p>
        </w:tc>
        <w:tc>
          <w:tcPr>
            <w:tcW w:w="972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</w:tr>
      <w:tr w:rsidR="005E1818" w:rsidRPr="00221567" w:rsidTr="008838B3">
        <w:trPr>
          <w:trHeight w:val="412"/>
        </w:trPr>
        <w:tc>
          <w:tcPr>
            <w:tcW w:w="462" w:type="dxa"/>
            <w:vMerge/>
            <w:shd w:val="clear" w:color="auto" w:fill="auto"/>
          </w:tcPr>
          <w:p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72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</w:tr>
      <w:tr w:rsidR="005E1818" w:rsidRPr="00221567" w:rsidTr="008838B3">
        <w:trPr>
          <w:trHeight w:val="412"/>
        </w:trPr>
        <w:tc>
          <w:tcPr>
            <w:tcW w:w="462" w:type="dxa"/>
            <w:vMerge/>
            <w:shd w:val="clear" w:color="auto" w:fill="auto"/>
          </w:tcPr>
          <w:p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72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</w:tr>
      <w:tr w:rsidR="005E1818" w:rsidRPr="00221567" w:rsidTr="008838B3">
        <w:trPr>
          <w:trHeight w:val="412"/>
        </w:trPr>
        <w:tc>
          <w:tcPr>
            <w:tcW w:w="462" w:type="dxa"/>
            <w:vMerge/>
            <w:shd w:val="clear" w:color="auto" w:fill="auto"/>
          </w:tcPr>
          <w:p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727" w:type="dxa"/>
            <w:gridSpan w:val="4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</w:tr>
      <w:tr w:rsidR="005E1818" w:rsidRPr="00221567" w:rsidTr="008838B3">
        <w:trPr>
          <w:trHeight w:val="412"/>
        </w:trPr>
        <w:tc>
          <w:tcPr>
            <w:tcW w:w="462" w:type="dxa"/>
            <w:vMerge/>
            <w:shd w:val="clear" w:color="auto" w:fill="auto"/>
          </w:tcPr>
          <w:p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727" w:type="dxa"/>
            <w:gridSpan w:val="4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</w:tr>
      <w:tr w:rsidR="00425A4D" w:rsidRPr="00221567" w:rsidTr="008838B3">
        <w:tc>
          <w:tcPr>
            <w:tcW w:w="462" w:type="dxa"/>
            <w:vMerge w:val="restart"/>
            <w:shd w:val="clear" w:color="auto" w:fill="auto"/>
            <w:textDirection w:val="tbRlV"/>
          </w:tcPr>
          <w:p w:rsidR="00425A4D" w:rsidRPr="009957EA" w:rsidRDefault="00425A4D" w:rsidP="00221567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57EA">
              <w:rPr>
                <w:rFonts w:ascii="ＭＳ 明朝" w:hAnsi="ＭＳ 明朝" w:hint="eastAsia"/>
                <w:sz w:val="22"/>
                <w:szCs w:val="22"/>
              </w:rPr>
              <w:lastRenderedPageBreak/>
              <w:t>学　　歴</w:t>
            </w:r>
          </w:p>
        </w:tc>
        <w:tc>
          <w:tcPr>
            <w:tcW w:w="9727" w:type="dxa"/>
            <w:gridSpan w:val="4"/>
            <w:shd w:val="clear" w:color="auto" w:fill="auto"/>
            <w:vAlign w:val="center"/>
          </w:tcPr>
          <w:p w:rsidR="00425A4D" w:rsidRPr="0030753F" w:rsidRDefault="00425A4D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新しいものから順にご記入ください</w:t>
            </w:r>
          </w:p>
        </w:tc>
      </w:tr>
      <w:tr w:rsidR="00BE4047" w:rsidRPr="00221567" w:rsidTr="008838B3">
        <w:tc>
          <w:tcPr>
            <w:tcW w:w="462" w:type="dxa"/>
            <w:vMerge/>
            <w:shd w:val="clear" w:color="auto" w:fill="auto"/>
            <w:textDirection w:val="tbRlV"/>
          </w:tcPr>
          <w:p w:rsidR="00BE4047" w:rsidRPr="00221567" w:rsidRDefault="00BE4047" w:rsidP="00221567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BE4047" w:rsidRPr="0030753F" w:rsidRDefault="00BE4047" w:rsidP="0022156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E4047" w:rsidRPr="0030753F" w:rsidRDefault="00BE4047" w:rsidP="0022156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学部・学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4047" w:rsidRPr="0030753F" w:rsidRDefault="00BE4047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期　　間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25A4D" w:rsidRPr="0030753F" w:rsidRDefault="00A0614E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□に</w:t>
            </w:r>
            <w:r w:rsidRPr="0030753F">
              <w:rPr>
                <w:rFonts w:ascii="Segoe UI Emoji" w:hAnsi="Segoe UI Emoji" w:cs="Segoe UI Emoji" w:hint="eastAsia"/>
                <w:sz w:val="22"/>
                <w:szCs w:val="22"/>
              </w:rPr>
              <w:t>✔</w:t>
            </w:r>
          </w:p>
        </w:tc>
      </w:tr>
      <w:tr w:rsidR="00BE4047" w:rsidRPr="00221567" w:rsidTr="008838B3">
        <w:trPr>
          <w:trHeight w:val="505"/>
        </w:trPr>
        <w:tc>
          <w:tcPr>
            <w:tcW w:w="462" w:type="dxa"/>
            <w:vMerge/>
            <w:shd w:val="clear" w:color="auto" w:fill="auto"/>
          </w:tcPr>
          <w:p w:rsidR="00BE4047" w:rsidRPr="00221567" w:rsidRDefault="00BE4047" w:rsidP="00BE4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BE4047" w:rsidRPr="00221567" w:rsidRDefault="00BE4047" w:rsidP="00BE4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BE4047" w:rsidRPr="00221567" w:rsidRDefault="00BE4047" w:rsidP="00BE4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E4047" w:rsidRPr="00221567" w:rsidRDefault="00BE4047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:rsidR="00BE4047" w:rsidRPr="00221567" w:rsidRDefault="00BE4047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E4047" w:rsidRPr="00221567" w:rsidRDefault="00425A4D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□</w:t>
            </w:r>
            <w:r w:rsidR="00BE4047" w:rsidRPr="00221567">
              <w:rPr>
                <w:rFonts w:ascii="ＭＳ 明朝" w:hAnsi="ＭＳ 明朝" w:hint="eastAsia"/>
                <w:szCs w:val="21"/>
              </w:rPr>
              <w:t>卒</w:t>
            </w:r>
            <w:r w:rsidRPr="00221567">
              <w:rPr>
                <w:rFonts w:ascii="ＭＳ 明朝" w:hAnsi="ＭＳ 明朝" w:hint="eastAsia"/>
                <w:szCs w:val="21"/>
              </w:rPr>
              <w:t xml:space="preserve"> □ </w:t>
            </w:r>
            <w:r w:rsidR="00BE4047" w:rsidRPr="00221567">
              <w:rPr>
                <w:rFonts w:ascii="ＭＳ 明朝" w:hAnsi="ＭＳ 明朝" w:hint="eastAsia"/>
                <w:szCs w:val="21"/>
              </w:rPr>
              <w:t>卒見込</w:t>
            </w:r>
            <w:r w:rsidRPr="00221567">
              <w:rPr>
                <w:rFonts w:ascii="ＭＳ 明朝" w:hAnsi="ＭＳ 明朝" w:hint="eastAsia"/>
                <w:szCs w:val="21"/>
              </w:rPr>
              <w:t xml:space="preserve"> □ </w:t>
            </w:r>
            <w:r w:rsidR="00BE4047" w:rsidRPr="00221567">
              <w:rPr>
                <w:rFonts w:ascii="ＭＳ 明朝" w:hAnsi="ＭＳ 明朝" w:hint="eastAsia"/>
                <w:szCs w:val="21"/>
              </w:rPr>
              <w:t>中退</w:t>
            </w:r>
          </w:p>
        </w:tc>
      </w:tr>
      <w:tr w:rsidR="00425A4D" w:rsidRPr="00221567" w:rsidTr="008838B3">
        <w:trPr>
          <w:trHeight w:val="505"/>
        </w:trPr>
        <w:tc>
          <w:tcPr>
            <w:tcW w:w="462" w:type="dxa"/>
            <w:vMerge/>
            <w:shd w:val="clear" w:color="auto" w:fill="auto"/>
          </w:tcPr>
          <w:p w:rsidR="00425A4D" w:rsidRPr="00221567" w:rsidRDefault="00425A4D" w:rsidP="00425A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425A4D" w:rsidRPr="00221567" w:rsidRDefault="00425A4D" w:rsidP="00425A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425A4D" w:rsidRPr="00221567" w:rsidRDefault="00425A4D" w:rsidP="00425A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25A4D" w:rsidRPr="00221567" w:rsidRDefault="00425A4D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:rsidR="00425A4D" w:rsidRPr="00221567" w:rsidRDefault="00425A4D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25A4D" w:rsidRPr="00221567" w:rsidRDefault="00425A4D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□卒業</w:t>
            </w:r>
            <w:r w:rsidR="0000104F">
              <w:rPr>
                <w:rFonts w:ascii="ＭＳ 明朝" w:hAnsi="ＭＳ 明朝" w:hint="eastAsia"/>
                <w:szCs w:val="21"/>
              </w:rPr>
              <w:t xml:space="preserve"> </w:t>
            </w:r>
            <w:r w:rsidRPr="00221567">
              <w:rPr>
                <w:rFonts w:ascii="ＭＳ 明朝" w:hAnsi="ＭＳ 明朝" w:hint="eastAsia"/>
                <w:szCs w:val="21"/>
              </w:rPr>
              <w:t>□ 中退</w:t>
            </w:r>
          </w:p>
        </w:tc>
      </w:tr>
      <w:tr w:rsidR="00425A4D" w:rsidRPr="00221567" w:rsidTr="008838B3">
        <w:trPr>
          <w:trHeight w:val="505"/>
        </w:trPr>
        <w:tc>
          <w:tcPr>
            <w:tcW w:w="462" w:type="dxa"/>
            <w:vMerge/>
            <w:shd w:val="clear" w:color="auto" w:fill="auto"/>
          </w:tcPr>
          <w:p w:rsidR="00425A4D" w:rsidRPr="00221567" w:rsidRDefault="00425A4D" w:rsidP="00425A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425A4D" w:rsidRPr="00221567" w:rsidRDefault="00425A4D" w:rsidP="00425A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425A4D" w:rsidRPr="00221567" w:rsidRDefault="00425A4D" w:rsidP="00425A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25A4D" w:rsidRPr="00221567" w:rsidRDefault="00425A4D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:rsidR="00425A4D" w:rsidRPr="00221567" w:rsidRDefault="00425A4D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25A4D" w:rsidRPr="00221567" w:rsidRDefault="00425A4D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□卒業 □ 中退</w:t>
            </w:r>
          </w:p>
        </w:tc>
      </w:tr>
    </w:tbl>
    <w:p w:rsidR="00354824" w:rsidRPr="0041608C" w:rsidRDefault="00354824" w:rsidP="006E2830">
      <w:pPr>
        <w:spacing w:line="160" w:lineRule="exact"/>
        <w:rPr>
          <w:rFonts w:ascii="ＭＳ 明朝" w:hAnsi="ＭＳ 明朝"/>
          <w:sz w:val="24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"/>
        <w:gridCol w:w="3649"/>
        <w:gridCol w:w="1134"/>
        <w:gridCol w:w="3086"/>
        <w:gridCol w:w="1858"/>
      </w:tblGrid>
      <w:tr w:rsidR="00EF0A98" w:rsidRPr="00221567" w:rsidTr="005E1818">
        <w:tc>
          <w:tcPr>
            <w:tcW w:w="462" w:type="dxa"/>
            <w:vMerge w:val="restart"/>
            <w:shd w:val="clear" w:color="auto" w:fill="auto"/>
            <w:textDirection w:val="tbRlV"/>
          </w:tcPr>
          <w:p w:rsidR="00EF0A98" w:rsidRPr="009957EA" w:rsidRDefault="00EF0A98" w:rsidP="00221567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57EA">
              <w:rPr>
                <w:rFonts w:ascii="ＭＳ 明朝" w:hAnsi="ＭＳ 明朝" w:hint="eastAsia"/>
                <w:sz w:val="22"/>
                <w:szCs w:val="22"/>
              </w:rPr>
              <w:t>職　　　　　歴</w:t>
            </w:r>
          </w:p>
        </w:tc>
        <w:tc>
          <w:tcPr>
            <w:tcW w:w="9727" w:type="dxa"/>
            <w:gridSpan w:val="4"/>
            <w:shd w:val="clear" w:color="auto" w:fill="auto"/>
          </w:tcPr>
          <w:p w:rsidR="00EF0A98" w:rsidRPr="00221567" w:rsidRDefault="009957EA" w:rsidP="009957EA">
            <w:pPr>
              <w:jc w:val="center"/>
              <w:rPr>
                <w:rFonts w:ascii="ＭＳ 明朝" w:hAnsi="ＭＳ 明朝"/>
                <w:szCs w:val="21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新しいものから順にご記入ください</w:t>
            </w:r>
          </w:p>
        </w:tc>
      </w:tr>
      <w:tr w:rsidR="00EF0A98" w:rsidRPr="00221567" w:rsidTr="005E1818">
        <w:tc>
          <w:tcPr>
            <w:tcW w:w="462" w:type="dxa"/>
            <w:vMerge/>
            <w:shd w:val="clear" w:color="auto" w:fill="auto"/>
          </w:tcPr>
          <w:p w:rsidR="00EF0A98" w:rsidRPr="00221567" w:rsidRDefault="00EF0A98" w:rsidP="00641E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EF0A98" w:rsidRPr="009957EA" w:rsidRDefault="00EF0A98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57EA">
              <w:rPr>
                <w:rFonts w:ascii="ＭＳ 明朝" w:hAnsi="ＭＳ 明朝" w:hint="eastAsia"/>
                <w:sz w:val="22"/>
                <w:szCs w:val="22"/>
              </w:rPr>
              <w:t>勤務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A98" w:rsidRPr="009957EA" w:rsidRDefault="00EF0A98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57EA">
              <w:rPr>
                <w:rFonts w:ascii="ＭＳ 明朝" w:hAnsi="ＭＳ 明朝" w:hint="eastAsia"/>
                <w:sz w:val="22"/>
                <w:szCs w:val="22"/>
              </w:rPr>
              <w:t>就労形態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EF0A98" w:rsidRPr="009957EA" w:rsidRDefault="00EF0A98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57EA">
              <w:rPr>
                <w:rFonts w:ascii="ＭＳ 明朝" w:hAnsi="ＭＳ 明朝" w:hint="eastAsia"/>
                <w:sz w:val="22"/>
                <w:szCs w:val="22"/>
              </w:rPr>
              <w:t>職務内容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EF0A98" w:rsidRPr="009957EA" w:rsidRDefault="00EF0A98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57EA">
              <w:rPr>
                <w:rFonts w:ascii="ＭＳ 明朝" w:hAnsi="ＭＳ 明朝" w:hint="eastAsia"/>
                <w:sz w:val="22"/>
                <w:szCs w:val="22"/>
              </w:rPr>
              <w:t>在職期間</w:t>
            </w:r>
          </w:p>
        </w:tc>
      </w:tr>
      <w:tr w:rsidR="005E1818" w:rsidRPr="00221567" w:rsidTr="005E1818">
        <w:trPr>
          <w:trHeight w:val="491"/>
        </w:trPr>
        <w:tc>
          <w:tcPr>
            <w:tcW w:w="462" w:type="dxa"/>
            <w:vMerge/>
            <w:shd w:val="clear" w:color="auto" w:fill="auto"/>
          </w:tcPr>
          <w:p w:rsidR="005E1818" w:rsidRPr="00221567" w:rsidRDefault="005E1818" w:rsidP="00641E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5E1818" w:rsidRPr="00221567" w:rsidTr="005E1818">
        <w:tc>
          <w:tcPr>
            <w:tcW w:w="462" w:type="dxa"/>
            <w:vMerge/>
            <w:shd w:val="clear" w:color="auto" w:fill="auto"/>
          </w:tcPr>
          <w:p w:rsidR="005E1818" w:rsidRPr="00221567" w:rsidRDefault="005E1818" w:rsidP="005723B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5E1818" w:rsidRPr="00221567" w:rsidTr="005E1818">
        <w:tc>
          <w:tcPr>
            <w:tcW w:w="462" w:type="dxa"/>
            <w:vMerge/>
            <w:shd w:val="clear" w:color="auto" w:fill="auto"/>
          </w:tcPr>
          <w:p w:rsidR="005E1818" w:rsidRPr="00221567" w:rsidRDefault="005E1818" w:rsidP="005723B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5E1818" w:rsidRPr="00221567" w:rsidTr="005E1818">
        <w:tc>
          <w:tcPr>
            <w:tcW w:w="462" w:type="dxa"/>
            <w:vMerge/>
            <w:shd w:val="clear" w:color="auto" w:fill="auto"/>
          </w:tcPr>
          <w:p w:rsidR="005E1818" w:rsidRPr="00221567" w:rsidRDefault="005E1818" w:rsidP="005723B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5E1818" w:rsidRPr="00221567" w:rsidTr="005E1818">
        <w:tc>
          <w:tcPr>
            <w:tcW w:w="462" w:type="dxa"/>
            <w:vMerge/>
            <w:shd w:val="clear" w:color="auto" w:fill="auto"/>
          </w:tcPr>
          <w:p w:rsidR="005E1818" w:rsidRPr="00221567" w:rsidRDefault="005E1818" w:rsidP="005723B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5E1818" w:rsidRPr="00221567" w:rsidTr="005E1818">
        <w:tc>
          <w:tcPr>
            <w:tcW w:w="462" w:type="dxa"/>
            <w:vMerge/>
            <w:shd w:val="clear" w:color="auto" w:fill="auto"/>
          </w:tcPr>
          <w:p w:rsidR="005E1818" w:rsidRPr="00221567" w:rsidRDefault="005E1818" w:rsidP="005723B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5E1818" w:rsidRPr="00221567" w:rsidTr="005E1818">
        <w:tc>
          <w:tcPr>
            <w:tcW w:w="462" w:type="dxa"/>
            <w:vMerge/>
            <w:shd w:val="clear" w:color="auto" w:fill="auto"/>
          </w:tcPr>
          <w:p w:rsidR="005E1818" w:rsidRPr="00221567" w:rsidRDefault="005E1818" w:rsidP="00EF0A9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5E1818" w:rsidRPr="00221567" w:rsidTr="005E1818">
        <w:tc>
          <w:tcPr>
            <w:tcW w:w="462" w:type="dxa"/>
            <w:vMerge/>
            <w:shd w:val="clear" w:color="auto" w:fill="auto"/>
          </w:tcPr>
          <w:p w:rsidR="005E1818" w:rsidRPr="00221567" w:rsidRDefault="005E1818" w:rsidP="00EF0A9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:rsidR="001B5B5A" w:rsidRDefault="001B5B5A" w:rsidP="00A35E33">
      <w:pPr>
        <w:spacing w:line="160" w:lineRule="exact"/>
        <w:rPr>
          <w:rFonts w:ascii="ＭＳ 明朝" w:hAnsi="ＭＳ 明朝"/>
          <w:szCs w:val="21"/>
        </w:rPr>
      </w:pPr>
    </w:p>
    <w:p w:rsidR="007342B4" w:rsidRDefault="007342B4" w:rsidP="00A35E33">
      <w:pPr>
        <w:spacing w:line="160" w:lineRule="exact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Y="-78"/>
        <w:tblW w:w="4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47"/>
      </w:tblGrid>
      <w:tr w:rsidR="009A27EB" w:rsidRPr="00221567" w:rsidTr="007342B4">
        <w:trPr>
          <w:trHeight w:val="2529"/>
        </w:trPr>
        <w:tc>
          <w:tcPr>
            <w:tcW w:w="4947" w:type="dxa"/>
            <w:tcBorders>
              <w:bottom w:val="single" w:sz="12" w:space="0" w:color="auto"/>
            </w:tcBorders>
            <w:shd w:val="clear" w:color="auto" w:fill="auto"/>
          </w:tcPr>
          <w:p w:rsidR="009A27EB" w:rsidRPr="0096138D" w:rsidRDefault="009A27EB" w:rsidP="00504953">
            <w:pPr>
              <w:snapToGrid w:val="0"/>
              <w:ind w:left="871" w:hangingChars="400" w:hanging="871"/>
              <w:rPr>
                <w:rFonts w:ascii="ＭＳ 明朝" w:hAnsi="ＭＳ 明朝"/>
                <w:sz w:val="22"/>
                <w:szCs w:val="22"/>
              </w:rPr>
            </w:pPr>
            <w:bookmarkStart w:id="1" w:name="_Hlk28279377"/>
            <w:r w:rsidRPr="0096138D">
              <w:rPr>
                <w:rFonts w:ascii="ＭＳ 明朝" w:hAnsi="ＭＳ 明朝" w:hint="eastAsia"/>
                <w:sz w:val="22"/>
                <w:szCs w:val="22"/>
              </w:rPr>
              <w:t>＜短期間任用の</w:t>
            </w:r>
            <w:r w:rsidR="00504953" w:rsidRPr="0096138D">
              <w:rPr>
                <w:rFonts w:ascii="ＭＳ 明朝" w:hAnsi="ＭＳ 明朝" w:hint="eastAsia"/>
                <w:sz w:val="22"/>
                <w:szCs w:val="22"/>
              </w:rPr>
              <w:t>名簿登載</w:t>
            </w:r>
            <w:r w:rsidRPr="0096138D">
              <w:rPr>
                <w:rFonts w:ascii="ＭＳ 明朝" w:hAnsi="ＭＳ 明朝" w:hint="eastAsia"/>
                <w:sz w:val="22"/>
                <w:szCs w:val="22"/>
              </w:rPr>
              <w:t>希望＞</w:t>
            </w:r>
          </w:p>
          <w:p w:rsidR="009A27EB" w:rsidRPr="007342B4" w:rsidRDefault="009A27EB" w:rsidP="0096138D">
            <w:pPr>
              <w:snapToGrid w:val="0"/>
              <w:ind w:leftChars="10" w:left="21" w:firstLineChars="100" w:firstLine="208"/>
              <w:rPr>
                <w:rFonts w:ascii="ＭＳ 明朝" w:hAnsi="ＭＳ 明朝"/>
                <w:szCs w:val="21"/>
              </w:rPr>
            </w:pPr>
            <w:r w:rsidRPr="007342B4">
              <w:rPr>
                <w:rFonts w:ascii="ＭＳ 明朝" w:hAnsi="ＭＳ 明朝" w:hint="eastAsia"/>
                <w:szCs w:val="21"/>
              </w:rPr>
              <w:t>最終</w:t>
            </w:r>
            <w:r w:rsidR="00504953" w:rsidRPr="007342B4">
              <w:rPr>
                <w:rFonts w:ascii="ＭＳ 明朝" w:hAnsi="ＭＳ 明朝" w:hint="eastAsia"/>
                <w:szCs w:val="21"/>
              </w:rPr>
              <w:t>選考後、令和</w:t>
            </w:r>
            <w:r w:rsidR="002A1110">
              <w:rPr>
                <w:rFonts w:ascii="ＭＳ 明朝" w:hAnsi="ＭＳ 明朝" w:hint="eastAsia"/>
                <w:szCs w:val="21"/>
              </w:rPr>
              <w:t>５</w:t>
            </w:r>
            <w:r w:rsidR="00504953" w:rsidRPr="007342B4">
              <w:rPr>
                <w:rFonts w:ascii="ＭＳ 明朝" w:hAnsi="ＭＳ 明朝" w:hint="eastAsia"/>
                <w:szCs w:val="21"/>
              </w:rPr>
              <w:t>年４月１日からの会計年度任用職員として任用されなかった場合、年度途中で会計年度任用職員に欠員等が生じたときに</w:t>
            </w:r>
            <w:r w:rsidR="0096138D" w:rsidRPr="007342B4">
              <w:rPr>
                <w:rFonts w:ascii="ＭＳ 明朝" w:hAnsi="ＭＳ 明朝" w:hint="eastAsia"/>
                <w:szCs w:val="21"/>
              </w:rPr>
              <w:t>年度途中で任用される「</w:t>
            </w:r>
            <w:r w:rsidR="00504953" w:rsidRPr="007342B4">
              <w:rPr>
                <w:rFonts w:ascii="ＭＳ 明朝" w:hAnsi="ＭＳ 明朝" w:hint="eastAsia"/>
                <w:szCs w:val="21"/>
              </w:rPr>
              <w:t>短期間任用</w:t>
            </w:r>
            <w:r w:rsidR="0096138D" w:rsidRPr="007342B4">
              <w:rPr>
                <w:rFonts w:ascii="ＭＳ 明朝" w:hAnsi="ＭＳ 明朝" w:hint="eastAsia"/>
                <w:szCs w:val="21"/>
              </w:rPr>
              <w:t>」</w:t>
            </w:r>
            <w:r w:rsidR="00504953" w:rsidRPr="007342B4">
              <w:rPr>
                <w:rFonts w:ascii="ＭＳ 明朝" w:hAnsi="ＭＳ 明朝" w:hint="eastAsia"/>
                <w:szCs w:val="21"/>
              </w:rPr>
              <w:t>として</w:t>
            </w:r>
            <w:r w:rsidR="0096138D" w:rsidRPr="007342B4">
              <w:rPr>
                <w:rFonts w:ascii="ＭＳ 明朝" w:hAnsi="ＭＳ 明朝" w:hint="eastAsia"/>
                <w:szCs w:val="21"/>
              </w:rPr>
              <w:t>の勤務を希望することもできます。短期間任用候補者として名簿</w:t>
            </w:r>
            <w:r w:rsidR="00197CDE">
              <w:rPr>
                <w:rFonts w:ascii="ＭＳ 明朝" w:hAnsi="ＭＳ 明朝" w:hint="eastAsia"/>
                <w:szCs w:val="21"/>
              </w:rPr>
              <w:t>への</w:t>
            </w:r>
            <w:r w:rsidR="0096138D" w:rsidRPr="007342B4">
              <w:rPr>
                <w:rFonts w:ascii="ＭＳ 明朝" w:hAnsi="ＭＳ 明朝" w:hint="eastAsia"/>
                <w:szCs w:val="21"/>
              </w:rPr>
              <w:t>登載を希望しますか？（いずれかに○）</w:t>
            </w:r>
          </w:p>
          <w:p w:rsidR="0096138D" w:rsidRPr="0096138D" w:rsidRDefault="0096138D" w:rsidP="0096138D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  <w:p w:rsidR="009A27EB" w:rsidRPr="0096138D" w:rsidRDefault="0096138D" w:rsidP="009613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6138D">
              <w:rPr>
                <w:rFonts w:ascii="ＭＳ 明朝" w:hAnsi="ＭＳ 明朝" w:hint="eastAsia"/>
                <w:sz w:val="22"/>
                <w:szCs w:val="22"/>
              </w:rPr>
              <w:t>希望する　・　希望しない</w:t>
            </w:r>
          </w:p>
        </w:tc>
      </w:tr>
    </w:tbl>
    <w:tbl>
      <w:tblPr>
        <w:tblpPr w:leftFromText="142" w:rightFromText="142" w:vertAnchor="text" w:horzAnchor="margin" w:tblpXSpec="right" w:tblpY="-58"/>
        <w:tblW w:w="4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559"/>
        <w:gridCol w:w="709"/>
        <w:gridCol w:w="708"/>
        <w:gridCol w:w="1574"/>
      </w:tblGrid>
      <w:tr w:rsidR="00D0043F" w:rsidRPr="00DA03DD" w:rsidTr="007342B4">
        <w:tc>
          <w:tcPr>
            <w:tcW w:w="411" w:type="dxa"/>
            <w:vMerge w:val="restart"/>
            <w:shd w:val="clear" w:color="auto" w:fill="auto"/>
            <w:textDirection w:val="tbRlV"/>
            <w:vAlign w:val="center"/>
          </w:tcPr>
          <w:bookmarkEnd w:id="1"/>
          <w:p w:rsidR="00D0043F" w:rsidRPr="0096138D" w:rsidRDefault="00D0043F" w:rsidP="007342B4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家族構成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43F" w:rsidRPr="00D0043F" w:rsidRDefault="00D0043F" w:rsidP="007342B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043F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3F" w:rsidRPr="00D0043F" w:rsidRDefault="00D0043F" w:rsidP="007342B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D0043F">
              <w:rPr>
                <w:rFonts w:ascii="ＭＳ 明朝" w:hAnsi="ＭＳ 明朝" w:hint="eastAsia"/>
                <w:sz w:val="20"/>
                <w:szCs w:val="20"/>
              </w:rPr>
              <w:t xml:space="preserve">年齢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3F" w:rsidRPr="00D0043F" w:rsidRDefault="00D0043F" w:rsidP="007342B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D0043F"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43F" w:rsidRPr="00D0043F" w:rsidRDefault="00D0043F" w:rsidP="007342B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D0043F">
              <w:rPr>
                <w:rFonts w:ascii="ＭＳ 明朝" w:hAnsi="ＭＳ 明朝" w:hint="eastAsia"/>
                <w:sz w:val="20"/>
                <w:szCs w:val="20"/>
              </w:rPr>
              <w:t>勤務先・学校名</w:t>
            </w:r>
          </w:p>
        </w:tc>
      </w:tr>
      <w:tr w:rsidR="00D0043F" w:rsidRPr="00DA03DD" w:rsidTr="007342B4">
        <w:trPr>
          <w:trHeight w:val="304"/>
        </w:trPr>
        <w:tc>
          <w:tcPr>
            <w:tcW w:w="411" w:type="dxa"/>
            <w:vMerge/>
            <w:shd w:val="clear" w:color="auto" w:fill="auto"/>
          </w:tcPr>
          <w:p w:rsidR="00D0043F" w:rsidRPr="0096138D" w:rsidRDefault="00D0043F" w:rsidP="007342B4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D0043F" w:rsidRPr="00DA03DD" w:rsidTr="007342B4">
        <w:trPr>
          <w:trHeight w:val="255"/>
        </w:trPr>
        <w:tc>
          <w:tcPr>
            <w:tcW w:w="411" w:type="dxa"/>
            <w:vMerge/>
            <w:shd w:val="clear" w:color="auto" w:fill="auto"/>
          </w:tcPr>
          <w:p w:rsidR="00D0043F" w:rsidRPr="0096138D" w:rsidRDefault="00D0043F" w:rsidP="007342B4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D0043F" w:rsidRPr="00DA03DD" w:rsidTr="007342B4">
        <w:trPr>
          <w:trHeight w:val="225"/>
        </w:trPr>
        <w:tc>
          <w:tcPr>
            <w:tcW w:w="411" w:type="dxa"/>
            <w:vMerge/>
            <w:shd w:val="clear" w:color="auto" w:fill="auto"/>
          </w:tcPr>
          <w:p w:rsidR="00D0043F" w:rsidRPr="0096138D" w:rsidRDefault="00D0043F" w:rsidP="007342B4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D0043F" w:rsidRPr="00DA03DD" w:rsidTr="007342B4">
        <w:trPr>
          <w:trHeight w:val="270"/>
        </w:trPr>
        <w:tc>
          <w:tcPr>
            <w:tcW w:w="411" w:type="dxa"/>
            <w:vMerge/>
            <w:shd w:val="clear" w:color="auto" w:fill="auto"/>
          </w:tcPr>
          <w:p w:rsidR="00D0043F" w:rsidRPr="0096138D" w:rsidRDefault="00D0043F" w:rsidP="007342B4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D0043F" w:rsidRPr="00DA03DD" w:rsidTr="007342B4">
        <w:trPr>
          <w:trHeight w:val="225"/>
        </w:trPr>
        <w:tc>
          <w:tcPr>
            <w:tcW w:w="411" w:type="dxa"/>
            <w:vMerge/>
            <w:shd w:val="clear" w:color="auto" w:fill="auto"/>
          </w:tcPr>
          <w:p w:rsidR="00D0043F" w:rsidRPr="0096138D" w:rsidRDefault="00D0043F" w:rsidP="007342B4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D0043F" w:rsidRPr="00DA03DD" w:rsidTr="007342B4">
        <w:trPr>
          <w:trHeight w:val="270"/>
        </w:trPr>
        <w:tc>
          <w:tcPr>
            <w:tcW w:w="411" w:type="dxa"/>
            <w:vMerge/>
            <w:shd w:val="clear" w:color="auto" w:fill="auto"/>
          </w:tcPr>
          <w:p w:rsidR="00D0043F" w:rsidRPr="0096138D" w:rsidRDefault="00D0043F" w:rsidP="007342B4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D0043F" w:rsidRPr="00DA03DD" w:rsidTr="007342B4">
        <w:trPr>
          <w:trHeight w:val="330"/>
        </w:trPr>
        <w:tc>
          <w:tcPr>
            <w:tcW w:w="411" w:type="dxa"/>
            <w:vMerge/>
            <w:shd w:val="clear" w:color="auto" w:fill="auto"/>
          </w:tcPr>
          <w:p w:rsidR="00D0043F" w:rsidRPr="0096138D" w:rsidRDefault="00D0043F" w:rsidP="007342B4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9A27EB" w:rsidRDefault="009A27EB" w:rsidP="00AA404A">
      <w:pPr>
        <w:spacing w:line="140" w:lineRule="exact"/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Y="-78"/>
        <w:tblW w:w="10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9957EA" w:rsidRPr="00221567" w:rsidTr="00492033">
        <w:trPr>
          <w:trHeight w:val="1961"/>
        </w:trPr>
        <w:tc>
          <w:tcPr>
            <w:tcW w:w="10189" w:type="dxa"/>
            <w:shd w:val="clear" w:color="auto" w:fill="auto"/>
            <w:vAlign w:val="center"/>
          </w:tcPr>
          <w:p w:rsidR="00697C07" w:rsidRPr="009A27EB" w:rsidRDefault="009957EA" w:rsidP="005E2E43">
            <w:pPr>
              <w:snapToGrid w:val="0"/>
              <w:ind w:left="831" w:hangingChars="400" w:hanging="831"/>
              <w:rPr>
                <w:rFonts w:ascii="ＭＳ 明朝" w:hAnsi="ＭＳ 明朝"/>
                <w:sz w:val="22"/>
                <w:szCs w:val="22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 xml:space="preserve">　</w:t>
            </w:r>
            <w:r w:rsidR="00697C07" w:rsidRPr="009A27EB">
              <w:rPr>
                <w:rFonts w:ascii="ＭＳ 明朝" w:hAnsi="ＭＳ 明朝" w:hint="eastAsia"/>
                <w:sz w:val="22"/>
                <w:szCs w:val="22"/>
              </w:rPr>
              <w:t>私は</w:t>
            </w:r>
            <w:r w:rsidR="00711A75" w:rsidRPr="009A27EB">
              <w:rPr>
                <w:rFonts w:ascii="ＭＳ 明朝" w:hAnsi="ＭＳ 明朝" w:hint="eastAsia"/>
                <w:sz w:val="22"/>
                <w:szCs w:val="22"/>
              </w:rPr>
              <w:t>伊江村会計年度任用職員の募集案内に</w:t>
            </w:r>
            <w:r w:rsidR="009A27EB" w:rsidRPr="009A27EB">
              <w:rPr>
                <w:rFonts w:ascii="ＭＳ 明朝" w:hAnsi="ＭＳ 明朝" w:hint="eastAsia"/>
                <w:sz w:val="22"/>
                <w:szCs w:val="22"/>
              </w:rPr>
              <w:t>記載</w:t>
            </w:r>
            <w:r w:rsidR="00711A75" w:rsidRPr="009A27EB">
              <w:rPr>
                <w:rFonts w:ascii="ＭＳ 明朝" w:hAnsi="ＭＳ 明朝" w:hint="eastAsia"/>
                <w:sz w:val="22"/>
                <w:szCs w:val="22"/>
              </w:rPr>
              <w:t>されている</w:t>
            </w:r>
            <w:r w:rsidR="009A27EB" w:rsidRPr="009A27EB">
              <w:rPr>
                <w:rFonts w:ascii="ＭＳ 明朝" w:hAnsi="ＭＳ 明朝" w:hint="eastAsia"/>
                <w:sz w:val="22"/>
                <w:szCs w:val="22"/>
              </w:rPr>
              <w:t>条件等を了承し、任用を申し込みます。</w:t>
            </w:r>
          </w:p>
          <w:p w:rsidR="009957EA" w:rsidRPr="009A27EB" w:rsidRDefault="00697C07" w:rsidP="00697C07">
            <w:pPr>
              <w:snapToGrid w:val="0"/>
              <w:ind w:leftChars="100" w:left="862" w:hangingChars="300" w:hanging="654"/>
              <w:rPr>
                <w:rFonts w:ascii="ＭＳ 明朝" w:hAnsi="ＭＳ 明朝"/>
                <w:sz w:val="22"/>
                <w:szCs w:val="22"/>
              </w:rPr>
            </w:pPr>
            <w:r w:rsidRPr="009A27EB">
              <w:rPr>
                <w:rFonts w:ascii="ＭＳ 明朝" w:hAnsi="ＭＳ 明朝" w:hint="eastAsia"/>
                <w:sz w:val="22"/>
                <w:szCs w:val="22"/>
              </w:rPr>
              <w:t>なお、</w:t>
            </w:r>
            <w:r w:rsidR="009957EA" w:rsidRPr="009A27EB">
              <w:rPr>
                <w:rFonts w:ascii="ＭＳ 明朝" w:hAnsi="ＭＳ 明朝" w:hint="eastAsia"/>
                <w:sz w:val="22"/>
                <w:szCs w:val="22"/>
              </w:rPr>
              <w:t>私は地方公務員法１６条各号のいずれにも該当していません。</w:t>
            </w:r>
          </w:p>
          <w:p w:rsidR="009957EA" w:rsidRPr="009A27EB" w:rsidRDefault="009957EA" w:rsidP="00697C07">
            <w:pPr>
              <w:snapToGrid w:val="0"/>
              <w:ind w:left="871" w:hangingChars="400" w:hanging="871"/>
              <w:rPr>
                <w:rFonts w:ascii="ＭＳ 明朝" w:hAnsi="ＭＳ 明朝"/>
                <w:sz w:val="22"/>
                <w:szCs w:val="22"/>
              </w:rPr>
            </w:pPr>
            <w:r w:rsidRPr="009A27E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97C07" w:rsidRPr="009A27EB">
              <w:rPr>
                <w:rFonts w:ascii="ＭＳ 明朝" w:hAnsi="ＭＳ 明朝" w:hint="eastAsia"/>
                <w:sz w:val="22"/>
                <w:szCs w:val="22"/>
              </w:rPr>
              <w:t>また、本申込書に記載した</w:t>
            </w:r>
            <w:r w:rsidR="00711A75" w:rsidRPr="009A27EB">
              <w:rPr>
                <w:rFonts w:ascii="ＭＳ 明朝" w:hAnsi="ＭＳ 明朝" w:hint="eastAsia"/>
                <w:sz w:val="22"/>
                <w:szCs w:val="22"/>
              </w:rPr>
              <w:t>事項は事実に相違ありません。</w:t>
            </w:r>
          </w:p>
          <w:p w:rsidR="009957EA" w:rsidRPr="009A27EB" w:rsidRDefault="009957EA" w:rsidP="005E2E43">
            <w:pPr>
              <w:snapToGrid w:val="0"/>
              <w:ind w:left="871" w:hangingChars="400" w:hanging="871"/>
              <w:rPr>
                <w:rFonts w:ascii="ＭＳ 明朝" w:hAnsi="ＭＳ 明朝"/>
                <w:sz w:val="22"/>
                <w:szCs w:val="22"/>
              </w:rPr>
            </w:pPr>
          </w:p>
          <w:p w:rsidR="009957EA" w:rsidRPr="00221567" w:rsidRDefault="009957EA" w:rsidP="005E2E43">
            <w:pPr>
              <w:rPr>
                <w:rFonts w:ascii="ＭＳ 明朝" w:hAnsi="ＭＳ 明朝"/>
                <w:szCs w:val="21"/>
              </w:rPr>
            </w:pPr>
            <w:r w:rsidRPr="009A27EB">
              <w:rPr>
                <w:rFonts w:ascii="ＭＳ 明朝" w:hAnsi="ＭＳ 明朝" w:hint="eastAsia"/>
                <w:sz w:val="22"/>
                <w:szCs w:val="22"/>
              </w:rPr>
              <w:t xml:space="preserve">　　　令和　　　年　　月　　日　　　</w:t>
            </w:r>
            <w:r w:rsidRPr="009A27EB">
              <w:rPr>
                <w:rFonts w:ascii="ＭＳ 明朝" w:hAnsi="ＭＳ 明朝" w:hint="eastAsia"/>
                <w:sz w:val="22"/>
                <w:szCs w:val="22"/>
                <w:u w:val="single"/>
              </w:rPr>
              <w:t>申込者氏名（自筆</w:t>
            </w:r>
            <w:r w:rsidR="007342B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）　</w:t>
            </w:r>
            <w:r w:rsidRPr="009A27E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9A27EB" w:rsidRPr="009A27E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9A27E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9A27E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9A27E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</w:t>
            </w:r>
            <w:r w:rsidRPr="009A27EB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</w:p>
        </w:tc>
      </w:tr>
    </w:tbl>
    <w:p w:rsidR="00FA003E" w:rsidRDefault="00FA003E" w:rsidP="00AA404A">
      <w:pPr>
        <w:pBdr>
          <w:bottom w:val="single" w:sz="6" w:space="1" w:color="auto"/>
        </w:pBdr>
        <w:spacing w:line="140" w:lineRule="exact"/>
        <w:rPr>
          <w:rFonts w:ascii="ＭＳ ゴシック" w:eastAsia="ＭＳ ゴシック" w:hAnsi="ＭＳ ゴシック"/>
          <w:sz w:val="24"/>
        </w:rPr>
      </w:pPr>
    </w:p>
    <w:p w:rsidR="001B5B5A" w:rsidRPr="00607556" w:rsidRDefault="001B5B5A" w:rsidP="00FA003E">
      <w:pPr>
        <w:rPr>
          <w:rFonts w:ascii="ＭＳ 明朝" w:hAnsi="ＭＳ 明朝"/>
          <w:sz w:val="22"/>
          <w:szCs w:val="22"/>
        </w:rPr>
      </w:pPr>
      <w:r w:rsidRPr="00607556">
        <w:rPr>
          <w:rFonts w:ascii="ＭＳ 明朝" w:hAnsi="ＭＳ 明朝" w:hint="eastAsia"/>
          <w:sz w:val="22"/>
          <w:szCs w:val="22"/>
        </w:rPr>
        <w:t>【 村使用欄 】　※記入しないでください</w:t>
      </w:r>
      <w:r w:rsidR="00607556">
        <w:rPr>
          <w:rFonts w:ascii="ＭＳ 明朝" w:hAnsi="ＭＳ 明朝" w:hint="eastAsia"/>
          <w:sz w:val="22"/>
          <w:szCs w:val="22"/>
        </w:rPr>
        <w:t>。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417"/>
        <w:gridCol w:w="2127"/>
        <w:gridCol w:w="708"/>
        <w:gridCol w:w="1701"/>
      </w:tblGrid>
      <w:tr w:rsidR="00FA003E" w:rsidTr="00FA003E">
        <w:trPr>
          <w:trHeight w:val="367"/>
        </w:trPr>
        <w:tc>
          <w:tcPr>
            <w:tcW w:w="1701" w:type="dxa"/>
            <w:vMerge w:val="restart"/>
            <w:vAlign w:val="center"/>
          </w:tcPr>
          <w:p w:rsidR="00C3564E" w:rsidRPr="001B5B5A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B5B5A">
              <w:rPr>
                <w:rFonts w:ascii="ＭＳ 明朝" w:hAnsi="ＭＳ 明朝" w:hint="eastAsia"/>
                <w:sz w:val="20"/>
                <w:szCs w:val="20"/>
              </w:rPr>
              <w:t>受付年月日</w:t>
            </w:r>
          </w:p>
        </w:tc>
        <w:tc>
          <w:tcPr>
            <w:tcW w:w="1418" w:type="dxa"/>
            <w:vMerge w:val="restart"/>
            <w:vAlign w:val="center"/>
          </w:tcPr>
          <w:p w:rsidR="00C3564E" w:rsidRPr="001B5B5A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担当課</w:t>
            </w:r>
          </w:p>
        </w:tc>
        <w:tc>
          <w:tcPr>
            <w:tcW w:w="1134" w:type="dxa"/>
            <w:vMerge w:val="restart"/>
            <w:vAlign w:val="center"/>
          </w:tcPr>
          <w:p w:rsidR="00C3564E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書類選考</w:t>
            </w:r>
          </w:p>
          <w:p w:rsidR="00C3564E" w:rsidRPr="001B5B5A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:rsidR="00C3564E" w:rsidRPr="001B5B5A" w:rsidRDefault="00C3564E" w:rsidP="00FA003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面接実施日</w:t>
            </w:r>
          </w:p>
        </w:tc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:rsidR="007342B4" w:rsidRPr="001B5B5A" w:rsidRDefault="007342B4" w:rsidP="00FA003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任用職種</w:t>
            </w:r>
          </w:p>
        </w:tc>
        <w:tc>
          <w:tcPr>
            <w:tcW w:w="708" w:type="dxa"/>
            <w:vMerge w:val="restart"/>
            <w:vAlign w:val="center"/>
          </w:tcPr>
          <w:p w:rsidR="00C3564E" w:rsidRPr="00FA003E" w:rsidRDefault="00FA003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A003E">
              <w:rPr>
                <w:rFonts w:ascii="ＭＳ 明朝" w:hAnsi="ＭＳ 明朝" w:hint="eastAsia"/>
                <w:sz w:val="20"/>
                <w:szCs w:val="20"/>
              </w:rPr>
              <w:t>再度の</w:t>
            </w:r>
          </w:p>
          <w:p w:rsidR="00C3564E" w:rsidRPr="001B5B5A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A003E">
              <w:rPr>
                <w:rFonts w:ascii="ＭＳ 明朝" w:hAnsi="ＭＳ 明朝" w:hint="eastAsia"/>
                <w:sz w:val="20"/>
                <w:szCs w:val="20"/>
              </w:rPr>
              <w:t>任用</w:t>
            </w:r>
          </w:p>
        </w:tc>
        <w:tc>
          <w:tcPr>
            <w:tcW w:w="1701" w:type="dxa"/>
            <w:vMerge w:val="restart"/>
            <w:vAlign w:val="center"/>
          </w:tcPr>
          <w:p w:rsidR="00C3564E" w:rsidRPr="001B5B5A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FA003E" w:rsidTr="00FA003E">
        <w:trPr>
          <w:trHeight w:val="271"/>
        </w:trPr>
        <w:tc>
          <w:tcPr>
            <w:tcW w:w="1701" w:type="dxa"/>
            <w:vMerge/>
          </w:tcPr>
          <w:p w:rsidR="00C3564E" w:rsidRPr="001B5B5A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564E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564E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C3564E" w:rsidRPr="001B5B5A" w:rsidRDefault="00C3564E" w:rsidP="00FA003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面接結果</w:t>
            </w:r>
          </w:p>
        </w:tc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:rsidR="00C3564E" w:rsidRPr="001B5B5A" w:rsidRDefault="007342B4" w:rsidP="00FA003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配属先</w:t>
            </w:r>
          </w:p>
        </w:tc>
        <w:tc>
          <w:tcPr>
            <w:tcW w:w="708" w:type="dxa"/>
            <w:vMerge/>
          </w:tcPr>
          <w:p w:rsidR="00C3564E" w:rsidRPr="001B5B5A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564E" w:rsidRPr="001B5B5A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003E" w:rsidTr="00FA003E">
        <w:trPr>
          <w:trHeight w:val="277"/>
        </w:trPr>
        <w:tc>
          <w:tcPr>
            <w:tcW w:w="1701" w:type="dxa"/>
            <w:vMerge w:val="restart"/>
          </w:tcPr>
          <w:p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</w:tcPr>
          <w:p w:rsidR="00FA003E" w:rsidRPr="001B5B5A" w:rsidRDefault="00FA003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bottom"/>
          </w:tcPr>
          <w:p w:rsidR="00C3564E" w:rsidRPr="001B5B5A" w:rsidRDefault="00C3564E" w:rsidP="00C3564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回</w:t>
            </w:r>
          </w:p>
        </w:tc>
        <w:tc>
          <w:tcPr>
            <w:tcW w:w="1701" w:type="dxa"/>
            <w:vMerge w:val="restart"/>
          </w:tcPr>
          <w:p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003E" w:rsidTr="00FA003E">
        <w:trPr>
          <w:trHeight w:val="423"/>
        </w:trPr>
        <w:tc>
          <w:tcPr>
            <w:tcW w:w="1701" w:type="dxa"/>
            <w:vMerge/>
          </w:tcPr>
          <w:p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</w:tcPr>
          <w:p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4" w:space="0" w:color="auto"/>
            </w:tcBorders>
          </w:tcPr>
          <w:p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1B5B5A" w:rsidRPr="001B5B5A" w:rsidRDefault="001B5B5A" w:rsidP="00FA003E">
      <w:pPr>
        <w:rPr>
          <w:rFonts w:ascii="ＭＳ 明朝" w:hAnsi="ＭＳ 明朝"/>
          <w:sz w:val="24"/>
        </w:rPr>
      </w:pPr>
    </w:p>
    <w:sectPr w:rsidR="001B5B5A" w:rsidRPr="001B5B5A" w:rsidSect="00492033">
      <w:pgSz w:w="11906" w:h="16838" w:code="9"/>
      <w:pgMar w:top="1134" w:right="851" w:bottom="1134" w:left="851" w:header="851" w:footer="284" w:gutter="0"/>
      <w:pgNumType w:fmt="numberInDash" w:start="5"/>
      <w:cols w:space="425"/>
      <w:docGrid w:type="linesAndChars" w:linePitch="357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D5E" w:rsidRDefault="00A85D5E">
      <w:r>
        <w:separator/>
      </w:r>
    </w:p>
  </w:endnote>
  <w:endnote w:type="continuationSeparator" w:id="0">
    <w:p w:rsidR="00A85D5E" w:rsidRDefault="00A8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D5E" w:rsidRDefault="00A85D5E">
      <w:r>
        <w:separator/>
      </w:r>
    </w:p>
  </w:footnote>
  <w:footnote w:type="continuationSeparator" w:id="0">
    <w:p w:rsidR="00A85D5E" w:rsidRDefault="00A85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D66F9"/>
    <w:multiLevelType w:val="hybridMultilevel"/>
    <w:tmpl w:val="77E87FDA"/>
    <w:lvl w:ilvl="0" w:tplc="CA2A233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3701EA"/>
    <w:multiLevelType w:val="hybridMultilevel"/>
    <w:tmpl w:val="2334C4C4"/>
    <w:lvl w:ilvl="0" w:tplc="AB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EA4A83"/>
    <w:multiLevelType w:val="hybridMultilevel"/>
    <w:tmpl w:val="2A3E04CE"/>
    <w:lvl w:ilvl="0" w:tplc="0A04ADD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D7749"/>
    <w:multiLevelType w:val="hybridMultilevel"/>
    <w:tmpl w:val="EB2A3516"/>
    <w:lvl w:ilvl="0" w:tplc="30D6FD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D56798"/>
    <w:multiLevelType w:val="hybridMultilevel"/>
    <w:tmpl w:val="F0E2D8F2"/>
    <w:lvl w:ilvl="0" w:tplc="4042A2B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9E45E6"/>
    <w:multiLevelType w:val="hybridMultilevel"/>
    <w:tmpl w:val="ACB40C64"/>
    <w:lvl w:ilvl="0" w:tplc="883CE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6B5C1E"/>
    <w:multiLevelType w:val="hybridMultilevel"/>
    <w:tmpl w:val="8F8A07C8"/>
    <w:lvl w:ilvl="0" w:tplc="695AFEA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5C0AB9"/>
    <w:multiLevelType w:val="hybridMultilevel"/>
    <w:tmpl w:val="3FD8AEBA"/>
    <w:lvl w:ilvl="0" w:tplc="BB48646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4D1748"/>
    <w:multiLevelType w:val="hybridMultilevel"/>
    <w:tmpl w:val="8BBE7E1C"/>
    <w:lvl w:ilvl="0" w:tplc="55C274B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0C3666"/>
    <w:multiLevelType w:val="hybridMultilevel"/>
    <w:tmpl w:val="28A0F86A"/>
    <w:lvl w:ilvl="0" w:tplc="2EBA1738">
      <w:start w:val="2"/>
      <w:numFmt w:val="bullet"/>
      <w:lvlText w:val="※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BE"/>
    <w:rsid w:val="0000104F"/>
    <w:rsid w:val="00004DCE"/>
    <w:rsid w:val="000069F6"/>
    <w:rsid w:val="0002052F"/>
    <w:rsid w:val="00022AD4"/>
    <w:rsid w:val="00031218"/>
    <w:rsid w:val="000434FC"/>
    <w:rsid w:val="00043A98"/>
    <w:rsid w:val="00043BAC"/>
    <w:rsid w:val="0005415D"/>
    <w:rsid w:val="00076429"/>
    <w:rsid w:val="000833F1"/>
    <w:rsid w:val="000B4929"/>
    <w:rsid w:val="000D6B92"/>
    <w:rsid w:val="000F7BC4"/>
    <w:rsid w:val="00107688"/>
    <w:rsid w:val="00113BB2"/>
    <w:rsid w:val="00123442"/>
    <w:rsid w:val="00132D5A"/>
    <w:rsid w:val="00134002"/>
    <w:rsid w:val="001700BB"/>
    <w:rsid w:val="00190001"/>
    <w:rsid w:val="00191789"/>
    <w:rsid w:val="00197B64"/>
    <w:rsid w:val="00197CDE"/>
    <w:rsid w:val="001A7BBE"/>
    <w:rsid w:val="001B1BA3"/>
    <w:rsid w:val="001B5B5A"/>
    <w:rsid w:val="001C63B7"/>
    <w:rsid w:val="001D4291"/>
    <w:rsid w:val="001D54CB"/>
    <w:rsid w:val="001F190B"/>
    <w:rsid w:val="002118B0"/>
    <w:rsid w:val="00221567"/>
    <w:rsid w:val="00222470"/>
    <w:rsid w:val="00240255"/>
    <w:rsid w:val="00244143"/>
    <w:rsid w:val="00247AC2"/>
    <w:rsid w:val="00254E83"/>
    <w:rsid w:val="002A1110"/>
    <w:rsid w:val="002A1857"/>
    <w:rsid w:val="002B2021"/>
    <w:rsid w:val="002B5BB5"/>
    <w:rsid w:val="002C5386"/>
    <w:rsid w:val="002D1948"/>
    <w:rsid w:val="002E0851"/>
    <w:rsid w:val="0030753F"/>
    <w:rsid w:val="00347B43"/>
    <w:rsid w:val="00353926"/>
    <w:rsid w:val="00354824"/>
    <w:rsid w:val="00362514"/>
    <w:rsid w:val="0036278F"/>
    <w:rsid w:val="00382BA6"/>
    <w:rsid w:val="00383F38"/>
    <w:rsid w:val="003A4E0D"/>
    <w:rsid w:val="003B72F4"/>
    <w:rsid w:val="003C7A88"/>
    <w:rsid w:val="003F3F97"/>
    <w:rsid w:val="003F71F1"/>
    <w:rsid w:val="00404148"/>
    <w:rsid w:val="00411AB8"/>
    <w:rsid w:val="0041608C"/>
    <w:rsid w:val="00425A4D"/>
    <w:rsid w:val="0045013B"/>
    <w:rsid w:val="00453B41"/>
    <w:rsid w:val="00457593"/>
    <w:rsid w:val="00460B19"/>
    <w:rsid w:val="0046193F"/>
    <w:rsid w:val="00470115"/>
    <w:rsid w:val="004748E5"/>
    <w:rsid w:val="00492033"/>
    <w:rsid w:val="004A394E"/>
    <w:rsid w:val="004A42AC"/>
    <w:rsid w:val="004B3952"/>
    <w:rsid w:val="004E0FB2"/>
    <w:rsid w:val="004F2405"/>
    <w:rsid w:val="004F6974"/>
    <w:rsid w:val="004F74B9"/>
    <w:rsid w:val="00500F3B"/>
    <w:rsid w:val="00501702"/>
    <w:rsid w:val="00504180"/>
    <w:rsid w:val="00504953"/>
    <w:rsid w:val="005057A6"/>
    <w:rsid w:val="005141D1"/>
    <w:rsid w:val="005144BB"/>
    <w:rsid w:val="005177E2"/>
    <w:rsid w:val="00522B38"/>
    <w:rsid w:val="00531CA8"/>
    <w:rsid w:val="00560E40"/>
    <w:rsid w:val="005723B8"/>
    <w:rsid w:val="00581BDE"/>
    <w:rsid w:val="005A60CC"/>
    <w:rsid w:val="005A6668"/>
    <w:rsid w:val="005B6BC9"/>
    <w:rsid w:val="005D5F3D"/>
    <w:rsid w:val="005E1818"/>
    <w:rsid w:val="005E7676"/>
    <w:rsid w:val="00607556"/>
    <w:rsid w:val="006227E9"/>
    <w:rsid w:val="00624733"/>
    <w:rsid w:val="00633350"/>
    <w:rsid w:val="00641E0B"/>
    <w:rsid w:val="00646020"/>
    <w:rsid w:val="00650DA6"/>
    <w:rsid w:val="00666F64"/>
    <w:rsid w:val="00697C07"/>
    <w:rsid w:val="006A415A"/>
    <w:rsid w:val="006A7E64"/>
    <w:rsid w:val="006B60C0"/>
    <w:rsid w:val="006E2830"/>
    <w:rsid w:val="00711A75"/>
    <w:rsid w:val="007342B4"/>
    <w:rsid w:val="007546B9"/>
    <w:rsid w:val="00775F29"/>
    <w:rsid w:val="00781800"/>
    <w:rsid w:val="007948DF"/>
    <w:rsid w:val="007C6B3E"/>
    <w:rsid w:val="007C6C1A"/>
    <w:rsid w:val="007D256B"/>
    <w:rsid w:val="007D40BE"/>
    <w:rsid w:val="007E2D23"/>
    <w:rsid w:val="007E34D3"/>
    <w:rsid w:val="007E4C2D"/>
    <w:rsid w:val="007F5148"/>
    <w:rsid w:val="008018FC"/>
    <w:rsid w:val="00813142"/>
    <w:rsid w:val="008312EB"/>
    <w:rsid w:val="00847B70"/>
    <w:rsid w:val="00857F68"/>
    <w:rsid w:val="00863534"/>
    <w:rsid w:val="008838B3"/>
    <w:rsid w:val="00883B79"/>
    <w:rsid w:val="008851F9"/>
    <w:rsid w:val="008862F9"/>
    <w:rsid w:val="00895812"/>
    <w:rsid w:val="008A1153"/>
    <w:rsid w:val="008C40D2"/>
    <w:rsid w:val="008D319A"/>
    <w:rsid w:val="008E0664"/>
    <w:rsid w:val="008E6AE9"/>
    <w:rsid w:val="008F1D34"/>
    <w:rsid w:val="008F4C9F"/>
    <w:rsid w:val="00913C32"/>
    <w:rsid w:val="00950FB9"/>
    <w:rsid w:val="0096138D"/>
    <w:rsid w:val="00961818"/>
    <w:rsid w:val="0096302E"/>
    <w:rsid w:val="00970F03"/>
    <w:rsid w:val="009957EA"/>
    <w:rsid w:val="009A27EB"/>
    <w:rsid w:val="009C7309"/>
    <w:rsid w:val="009D6394"/>
    <w:rsid w:val="00A0614E"/>
    <w:rsid w:val="00A33073"/>
    <w:rsid w:val="00A35E33"/>
    <w:rsid w:val="00A514A1"/>
    <w:rsid w:val="00A56D10"/>
    <w:rsid w:val="00A6136D"/>
    <w:rsid w:val="00A618BB"/>
    <w:rsid w:val="00A620CE"/>
    <w:rsid w:val="00A6580C"/>
    <w:rsid w:val="00A73503"/>
    <w:rsid w:val="00A834E4"/>
    <w:rsid w:val="00A8374A"/>
    <w:rsid w:val="00A84A62"/>
    <w:rsid w:val="00A85D5E"/>
    <w:rsid w:val="00A92396"/>
    <w:rsid w:val="00AA404A"/>
    <w:rsid w:val="00AC1526"/>
    <w:rsid w:val="00AD639C"/>
    <w:rsid w:val="00AE0F88"/>
    <w:rsid w:val="00AF2A2D"/>
    <w:rsid w:val="00B00AF9"/>
    <w:rsid w:val="00B2619A"/>
    <w:rsid w:val="00B270F7"/>
    <w:rsid w:val="00B52C71"/>
    <w:rsid w:val="00B93723"/>
    <w:rsid w:val="00B94929"/>
    <w:rsid w:val="00B97BE0"/>
    <w:rsid w:val="00BA6D3E"/>
    <w:rsid w:val="00BB40B2"/>
    <w:rsid w:val="00BD5F97"/>
    <w:rsid w:val="00BE2EF4"/>
    <w:rsid w:val="00BE4047"/>
    <w:rsid w:val="00BE5675"/>
    <w:rsid w:val="00BE619D"/>
    <w:rsid w:val="00C07679"/>
    <w:rsid w:val="00C0773D"/>
    <w:rsid w:val="00C11270"/>
    <w:rsid w:val="00C13980"/>
    <w:rsid w:val="00C2048B"/>
    <w:rsid w:val="00C27A38"/>
    <w:rsid w:val="00C3152D"/>
    <w:rsid w:val="00C3564E"/>
    <w:rsid w:val="00C51AF8"/>
    <w:rsid w:val="00C55B53"/>
    <w:rsid w:val="00C76FC6"/>
    <w:rsid w:val="00C82C83"/>
    <w:rsid w:val="00C90FA9"/>
    <w:rsid w:val="00CA6376"/>
    <w:rsid w:val="00CB65A9"/>
    <w:rsid w:val="00CC3962"/>
    <w:rsid w:val="00CE117D"/>
    <w:rsid w:val="00CE427A"/>
    <w:rsid w:val="00D0043F"/>
    <w:rsid w:val="00D11491"/>
    <w:rsid w:val="00D20DB6"/>
    <w:rsid w:val="00D225E3"/>
    <w:rsid w:val="00D22789"/>
    <w:rsid w:val="00D32E16"/>
    <w:rsid w:val="00D52309"/>
    <w:rsid w:val="00D60433"/>
    <w:rsid w:val="00D6517F"/>
    <w:rsid w:val="00D9057E"/>
    <w:rsid w:val="00D91E73"/>
    <w:rsid w:val="00DA03DD"/>
    <w:rsid w:val="00DC5BB5"/>
    <w:rsid w:val="00DF70D6"/>
    <w:rsid w:val="00E138E9"/>
    <w:rsid w:val="00E261F4"/>
    <w:rsid w:val="00E4656D"/>
    <w:rsid w:val="00E60181"/>
    <w:rsid w:val="00EC3A79"/>
    <w:rsid w:val="00ED0952"/>
    <w:rsid w:val="00ED5C3B"/>
    <w:rsid w:val="00EE12AC"/>
    <w:rsid w:val="00EF0A98"/>
    <w:rsid w:val="00EF27A1"/>
    <w:rsid w:val="00EF3EB7"/>
    <w:rsid w:val="00F03774"/>
    <w:rsid w:val="00F069B2"/>
    <w:rsid w:val="00F2023C"/>
    <w:rsid w:val="00F3609F"/>
    <w:rsid w:val="00F37345"/>
    <w:rsid w:val="00F46C19"/>
    <w:rsid w:val="00F53E70"/>
    <w:rsid w:val="00F56564"/>
    <w:rsid w:val="00F6037C"/>
    <w:rsid w:val="00F80B80"/>
    <w:rsid w:val="00F8584E"/>
    <w:rsid w:val="00FA003E"/>
    <w:rsid w:val="00FA35F9"/>
    <w:rsid w:val="00FB1BAB"/>
    <w:rsid w:val="00FC5F7D"/>
    <w:rsid w:val="00FD7294"/>
    <w:rsid w:val="00FE7E5D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CEAF303"/>
  <w15:chartTrackingRefBased/>
  <w15:docId w15:val="{4EF83BCC-1E34-454D-A875-1AFE3084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6302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9630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0B80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F24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60E0-C132-4AE5-975F-053E5C65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109</Words>
  <Characters>51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県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名嘉真 萌</cp:lastModifiedBy>
  <cp:revision>11</cp:revision>
  <cp:lastPrinted>2023-06-15T23:16:00Z</cp:lastPrinted>
  <dcterms:created xsi:type="dcterms:W3CDTF">2022-01-11T00:29:00Z</dcterms:created>
  <dcterms:modified xsi:type="dcterms:W3CDTF">2023-06-15T23:30:00Z</dcterms:modified>
</cp:coreProperties>
</file>